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4DA699A" w14:textId="77777777" w:rsidR="00220264" w:rsidRDefault="00220264" w:rsidP="00E3067A">
      <w:r>
        <w:t xml:space="preserve">Results – </w:t>
      </w:r>
      <w:r w:rsidR="00197B90">
        <w:t>Exercise 2</w:t>
      </w:r>
      <w:r>
        <w:t xml:space="preserve"> – </w:t>
      </w:r>
      <w:r w:rsidR="002221F5">
        <w:t>Obsessive</w:t>
      </w:r>
      <w:r w:rsidR="00197B90">
        <w:t xml:space="preserve"> </w:t>
      </w:r>
      <w:r w:rsidR="009D56F1">
        <w:t>P</w:t>
      </w:r>
      <w:r w:rsidR="00197B90">
        <w:t>acking</w:t>
      </w:r>
    </w:p>
    <w:tbl>
      <w:tblPr>
        <w:tblStyle w:val="LightShading-Accent11"/>
        <w:tblW w:w="9322" w:type="dxa"/>
        <w:tblLook w:val="04A0" w:firstRow="1" w:lastRow="0" w:firstColumn="1" w:lastColumn="0" w:noHBand="0" w:noVBand="1"/>
      </w:tblPr>
      <w:tblGrid>
        <w:gridCol w:w="1106"/>
        <w:gridCol w:w="1105"/>
        <w:gridCol w:w="1583"/>
        <w:gridCol w:w="1223"/>
        <w:gridCol w:w="1470"/>
        <w:gridCol w:w="1339"/>
        <w:gridCol w:w="1496"/>
      </w:tblGrid>
      <w:tr w:rsidR="001A196D" w14:paraId="02A17251" w14:textId="77777777" w:rsidTr="00A8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2A122A04" w14:textId="77777777" w:rsidR="003B0688" w:rsidRPr="00BD726E" w:rsidRDefault="003B0688" w:rsidP="00E30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ies</w:t>
            </w:r>
          </w:p>
        </w:tc>
        <w:tc>
          <w:tcPr>
            <w:tcW w:w="1105" w:type="dxa"/>
          </w:tcPr>
          <w:p w14:paraId="15E2929A" w14:textId="77777777" w:rsidR="003B0688" w:rsidRPr="00BD726E" w:rsidRDefault="003B0688" w:rsidP="00E306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</w:t>
            </w:r>
          </w:p>
        </w:tc>
        <w:tc>
          <w:tcPr>
            <w:tcW w:w="1583" w:type="dxa"/>
          </w:tcPr>
          <w:p w14:paraId="301EEBCC" w14:textId="77777777" w:rsidR="003B0688" w:rsidRPr="00BD726E" w:rsidRDefault="003B0688" w:rsidP="003B0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l Climber</w:t>
            </w:r>
          </w:p>
        </w:tc>
        <w:tc>
          <w:tcPr>
            <w:tcW w:w="1223" w:type="dxa"/>
          </w:tcPr>
          <w:p w14:paraId="2D48C063" w14:textId="77777777" w:rsidR="003B0688" w:rsidRPr="00BD726E" w:rsidRDefault="003B0688" w:rsidP="003B0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Run-time</w:t>
            </w:r>
            <w:r w:rsidR="00075645">
              <w:rPr>
                <w:sz w:val="24"/>
                <w:szCs w:val="24"/>
              </w:rPr>
              <w:t xml:space="preserve"> (Seconds)</w:t>
            </w:r>
          </w:p>
        </w:tc>
        <w:tc>
          <w:tcPr>
            <w:tcW w:w="1470" w:type="dxa"/>
          </w:tcPr>
          <w:p w14:paraId="5B09502F" w14:textId="77777777" w:rsidR="003B0688" w:rsidRPr="00BD726E" w:rsidRDefault="003B0688" w:rsidP="003B0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ssive Packing</w:t>
            </w:r>
          </w:p>
        </w:tc>
        <w:tc>
          <w:tcPr>
            <w:tcW w:w="1339" w:type="dxa"/>
          </w:tcPr>
          <w:p w14:paraId="0F55FA16" w14:textId="77777777" w:rsidR="003B0688" w:rsidRDefault="003B0688" w:rsidP="003B0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Run-time</w:t>
            </w:r>
          </w:p>
          <w:p w14:paraId="7067DDC1" w14:textId="77777777" w:rsidR="00075645" w:rsidRPr="00BD726E" w:rsidRDefault="00075645" w:rsidP="003B0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econds)</w:t>
            </w:r>
          </w:p>
        </w:tc>
        <w:tc>
          <w:tcPr>
            <w:tcW w:w="1496" w:type="dxa"/>
          </w:tcPr>
          <w:p w14:paraId="5BB3250E" w14:textId="77777777" w:rsidR="003B0688" w:rsidRPr="00BD726E" w:rsidRDefault="00191D54" w:rsidP="00191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. Value</w:t>
            </w:r>
          </w:p>
        </w:tc>
      </w:tr>
      <w:tr w:rsidR="001A196D" w14:paraId="08F23862" w14:textId="77777777" w:rsidTr="00A85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06AB33F1" w14:textId="77777777" w:rsidR="003B0688" w:rsidRDefault="003B0688" w:rsidP="00E3067A">
            <w:r>
              <w:t>280</w:t>
            </w:r>
          </w:p>
        </w:tc>
        <w:tc>
          <w:tcPr>
            <w:tcW w:w="1105" w:type="dxa"/>
          </w:tcPr>
          <w:p w14:paraId="70F465F6" w14:textId="77777777" w:rsidR="003B0688" w:rsidRPr="009E23FF" w:rsidRDefault="003B0688" w:rsidP="004A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9</w:t>
            </w:r>
          </w:p>
        </w:tc>
        <w:tc>
          <w:tcPr>
            <w:tcW w:w="1583" w:type="dxa"/>
          </w:tcPr>
          <w:p w14:paraId="6AF89527" w14:textId="77777777" w:rsidR="003B0688" w:rsidRDefault="003B0688" w:rsidP="00BD7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F75DFA">
              <w:t xml:space="preserve"> </w:t>
            </w:r>
            <w:r>
              <w:t>656.13</w:t>
            </w:r>
          </w:p>
        </w:tc>
        <w:tc>
          <w:tcPr>
            <w:tcW w:w="1223" w:type="dxa"/>
          </w:tcPr>
          <w:p w14:paraId="5D7EE164" w14:textId="77777777" w:rsidR="003B0688" w:rsidRDefault="003B0688" w:rsidP="00BD7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</w:t>
            </w:r>
            <w:r w:rsidR="00F75DFA">
              <w:t>0</w:t>
            </w:r>
          </w:p>
        </w:tc>
        <w:tc>
          <w:tcPr>
            <w:tcW w:w="1470" w:type="dxa"/>
          </w:tcPr>
          <w:p w14:paraId="6799ACA4" w14:textId="77777777" w:rsidR="003B0688" w:rsidRDefault="00272441" w:rsidP="00522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940.59</w:t>
            </w:r>
          </w:p>
        </w:tc>
        <w:tc>
          <w:tcPr>
            <w:tcW w:w="1339" w:type="dxa"/>
          </w:tcPr>
          <w:p w14:paraId="0D80FE53" w14:textId="77777777" w:rsidR="003B0688" w:rsidRDefault="00272441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4</w:t>
            </w:r>
          </w:p>
        </w:tc>
        <w:tc>
          <w:tcPr>
            <w:tcW w:w="1496" w:type="dxa"/>
          </w:tcPr>
          <w:p w14:paraId="28A97B76" w14:textId="77777777" w:rsidR="003B0688" w:rsidRDefault="00272441" w:rsidP="00BD7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138.12</w:t>
            </w:r>
          </w:p>
        </w:tc>
      </w:tr>
      <w:tr w:rsidR="001A196D" w14:paraId="11919971" w14:textId="77777777" w:rsidTr="00A8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4F69CB43" w14:textId="77777777" w:rsidR="003B0688" w:rsidRDefault="003B0688" w:rsidP="00E3067A">
            <w:r>
              <w:t>280</w:t>
            </w:r>
          </w:p>
        </w:tc>
        <w:tc>
          <w:tcPr>
            <w:tcW w:w="1105" w:type="dxa"/>
          </w:tcPr>
          <w:p w14:paraId="28A7A401" w14:textId="77777777" w:rsidR="003B0688" w:rsidRPr="009E23FF" w:rsidRDefault="003B0688" w:rsidP="004A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95</w:t>
            </w:r>
          </w:p>
        </w:tc>
        <w:tc>
          <w:tcPr>
            <w:tcW w:w="1583" w:type="dxa"/>
          </w:tcPr>
          <w:p w14:paraId="424B8BF6" w14:textId="77777777" w:rsidR="003B0688" w:rsidRDefault="003B0688" w:rsidP="00BD7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</w:t>
            </w:r>
            <w:r w:rsidR="00F75DFA">
              <w:t xml:space="preserve"> </w:t>
            </w:r>
            <w:r>
              <w:t>363.98</w:t>
            </w:r>
          </w:p>
        </w:tc>
        <w:tc>
          <w:tcPr>
            <w:tcW w:w="1223" w:type="dxa"/>
          </w:tcPr>
          <w:p w14:paraId="67452EC9" w14:textId="77777777" w:rsidR="003B0688" w:rsidRDefault="00F75DFA" w:rsidP="00BD7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0</w:t>
            </w:r>
          </w:p>
        </w:tc>
        <w:tc>
          <w:tcPr>
            <w:tcW w:w="1470" w:type="dxa"/>
          </w:tcPr>
          <w:p w14:paraId="6420CDBA" w14:textId="77777777" w:rsidR="003B0688" w:rsidRDefault="006710B7" w:rsidP="00BD7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 365.19</w:t>
            </w:r>
          </w:p>
        </w:tc>
        <w:tc>
          <w:tcPr>
            <w:tcW w:w="1339" w:type="dxa"/>
          </w:tcPr>
          <w:p w14:paraId="59814A4F" w14:textId="77777777" w:rsidR="003B0688" w:rsidRDefault="006710B7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9.32</w:t>
            </w:r>
          </w:p>
        </w:tc>
        <w:tc>
          <w:tcPr>
            <w:tcW w:w="1496" w:type="dxa"/>
          </w:tcPr>
          <w:p w14:paraId="500CAE90" w14:textId="77777777" w:rsidR="003B0688" w:rsidRDefault="006710B7" w:rsidP="00BD7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 365.73</w:t>
            </w:r>
          </w:p>
        </w:tc>
      </w:tr>
      <w:tr w:rsidR="001A196D" w14:paraId="0BCE8BDE" w14:textId="77777777" w:rsidTr="00A85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19B83056" w14:textId="77777777" w:rsidR="003B0688" w:rsidRDefault="003B0688" w:rsidP="00E3067A">
            <w:r>
              <w:t>280</w:t>
            </w:r>
          </w:p>
        </w:tc>
        <w:tc>
          <w:tcPr>
            <w:tcW w:w="1105" w:type="dxa"/>
          </w:tcPr>
          <w:p w14:paraId="4A231421" w14:textId="77777777" w:rsidR="003B0688" w:rsidRPr="009E23FF" w:rsidRDefault="003B0688" w:rsidP="004A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90</w:t>
            </w:r>
          </w:p>
        </w:tc>
        <w:tc>
          <w:tcPr>
            <w:tcW w:w="1583" w:type="dxa"/>
          </w:tcPr>
          <w:p w14:paraId="3EC81B5E" w14:textId="77777777" w:rsidR="003B0688" w:rsidRDefault="00F75DFA" w:rsidP="00BD7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1 714.27</w:t>
            </w:r>
          </w:p>
        </w:tc>
        <w:tc>
          <w:tcPr>
            <w:tcW w:w="1223" w:type="dxa"/>
          </w:tcPr>
          <w:p w14:paraId="1DCEB5C6" w14:textId="77777777" w:rsidR="003B0688" w:rsidRDefault="00F75DFA" w:rsidP="00BD7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5</w:t>
            </w:r>
          </w:p>
        </w:tc>
        <w:tc>
          <w:tcPr>
            <w:tcW w:w="1470" w:type="dxa"/>
          </w:tcPr>
          <w:p w14:paraId="1E20317E" w14:textId="77777777" w:rsidR="003B0688" w:rsidRDefault="006710B7" w:rsidP="00BD7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1 714.79</w:t>
            </w:r>
          </w:p>
        </w:tc>
        <w:tc>
          <w:tcPr>
            <w:tcW w:w="1339" w:type="dxa"/>
          </w:tcPr>
          <w:p w14:paraId="541769F7" w14:textId="77777777" w:rsidR="003B0688" w:rsidRDefault="006710B7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3.11</w:t>
            </w:r>
          </w:p>
        </w:tc>
        <w:tc>
          <w:tcPr>
            <w:tcW w:w="1496" w:type="dxa"/>
          </w:tcPr>
          <w:p w14:paraId="2149159A" w14:textId="77777777" w:rsidR="003B0688" w:rsidRDefault="006710B7" w:rsidP="00BD7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1 714.79</w:t>
            </w:r>
          </w:p>
        </w:tc>
      </w:tr>
      <w:tr w:rsidR="001A196D" w14:paraId="566C909C" w14:textId="77777777" w:rsidTr="00A8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0DD86BBD" w14:textId="77777777" w:rsidR="003B0688" w:rsidRDefault="003B0688" w:rsidP="00E3067A">
            <w:r>
              <w:t>4461</w:t>
            </w:r>
          </w:p>
        </w:tc>
        <w:tc>
          <w:tcPr>
            <w:tcW w:w="1105" w:type="dxa"/>
          </w:tcPr>
          <w:p w14:paraId="42A9EBF4" w14:textId="77777777" w:rsidR="003B0688" w:rsidRPr="009E23FF" w:rsidRDefault="003B0688" w:rsidP="004A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460</w:t>
            </w:r>
          </w:p>
        </w:tc>
        <w:tc>
          <w:tcPr>
            <w:tcW w:w="1583" w:type="dxa"/>
          </w:tcPr>
          <w:p w14:paraId="0BCDD59F" w14:textId="77777777" w:rsidR="003B0688" w:rsidRDefault="00F06C6D" w:rsidP="00BD7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 122.20</w:t>
            </w:r>
          </w:p>
        </w:tc>
        <w:tc>
          <w:tcPr>
            <w:tcW w:w="1223" w:type="dxa"/>
          </w:tcPr>
          <w:p w14:paraId="7288F067" w14:textId="77777777" w:rsidR="003B0688" w:rsidRDefault="00F06C6D" w:rsidP="00BD7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5.45</w:t>
            </w:r>
          </w:p>
        </w:tc>
        <w:tc>
          <w:tcPr>
            <w:tcW w:w="1470" w:type="dxa"/>
          </w:tcPr>
          <w:p w14:paraId="0A7B8FBD" w14:textId="77777777" w:rsidR="003B0688" w:rsidRDefault="006710B7" w:rsidP="00BD7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 039.91</w:t>
            </w:r>
          </w:p>
        </w:tc>
        <w:tc>
          <w:tcPr>
            <w:tcW w:w="1339" w:type="dxa"/>
          </w:tcPr>
          <w:p w14:paraId="414603ED" w14:textId="77777777" w:rsidR="003B0688" w:rsidRDefault="006710B7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.77</w:t>
            </w:r>
          </w:p>
        </w:tc>
        <w:tc>
          <w:tcPr>
            <w:tcW w:w="1496" w:type="dxa"/>
          </w:tcPr>
          <w:p w14:paraId="361172C4" w14:textId="77777777" w:rsidR="003B0688" w:rsidRDefault="006710B7" w:rsidP="00BD7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 520.95</w:t>
            </w:r>
          </w:p>
        </w:tc>
      </w:tr>
      <w:tr w:rsidR="001A196D" w14:paraId="0C7CC414" w14:textId="77777777" w:rsidTr="00A85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1DF48E7C" w14:textId="77777777" w:rsidR="003B0688" w:rsidRDefault="003B0688" w:rsidP="00E3067A">
            <w:r>
              <w:t>4461</w:t>
            </w:r>
          </w:p>
        </w:tc>
        <w:tc>
          <w:tcPr>
            <w:tcW w:w="1105" w:type="dxa"/>
          </w:tcPr>
          <w:p w14:paraId="4A0AEE68" w14:textId="77777777" w:rsidR="003B0688" w:rsidRPr="009E23FF" w:rsidRDefault="003B0688" w:rsidP="004A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2300</w:t>
            </w:r>
          </w:p>
        </w:tc>
        <w:tc>
          <w:tcPr>
            <w:tcW w:w="1583" w:type="dxa"/>
          </w:tcPr>
          <w:p w14:paraId="2068F0F0" w14:textId="77777777" w:rsidR="003B0688" w:rsidRDefault="00F06C6D" w:rsidP="00BD7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C6D">
              <w:t>1</w:t>
            </w:r>
            <w:r>
              <w:t xml:space="preserve"> </w:t>
            </w:r>
            <w:r w:rsidRPr="00F06C6D">
              <w:t>478</w:t>
            </w:r>
            <w:r>
              <w:t xml:space="preserve"> </w:t>
            </w:r>
            <w:r w:rsidRPr="00F06C6D">
              <w:t>784.83</w:t>
            </w:r>
          </w:p>
        </w:tc>
        <w:tc>
          <w:tcPr>
            <w:tcW w:w="1223" w:type="dxa"/>
          </w:tcPr>
          <w:p w14:paraId="74EFE2E7" w14:textId="77777777" w:rsidR="003B0688" w:rsidRDefault="00F907B2" w:rsidP="00BD7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8.25</w:t>
            </w:r>
          </w:p>
        </w:tc>
        <w:tc>
          <w:tcPr>
            <w:tcW w:w="1470" w:type="dxa"/>
          </w:tcPr>
          <w:p w14:paraId="31E0AF34" w14:textId="77777777" w:rsidR="003B0688" w:rsidRDefault="00EC60B7" w:rsidP="00BD7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478 811</w:t>
            </w:r>
            <w:r w:rsidR="006710B7">
              <w:t>.</w:t>
            </w:r>
            <w:r>
              <w:t>36</w:t>
            </w:r>
          </w:p>
        </w:tc>
        <w:tc>
          <w:tcPr>
            <w:tcW w:w="1339" w:type="dxa"/>
          </w:tcPr>
          <w:p w14:paraId="13AE3E54" w14:textId="77777777" w:rsidR="003B0688" w:rsidRDefault="00EC60B7" w:rsidP="00EC6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.13</w:t>
            </w:r>
          </w:p>
        </w:tc>
        <w:tc>
          <w:tcPr>
            <w:tcW w:w="1496" w:type="dxa"/>
          </w:tcPr>
          <w:p w14:paraId="1E99C73A" w14:textId="77777777" w:rsidR="003B0688" w:rsidRDefault="00EC60B7" w:rsidP="00BD7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478 891</w:t>
            </w:r>
            <w:r w:rsidR="006710B7">
              <w:t>.</w:t>
            </w:r>
            <w:r>
              <w:t>23</w:t>
            </w:r>
          </w:p>
        </w:tc>
      </w:tr>
      <w:tr w:rsidR="001A196D" w14:paraId="757BC298" w14:textId="77777777" w:rsidTr="00A8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297AFC19" w14:textId="77777777" w:rsidR="003B0688" w:rsidRDefault="003B0688" w:rsidP="00E3067A">
            <w:r>
              <w:t>4461</w:t>
            </w:r>
          </w:p>
        </w:tc>
        <w:tc>
          <w:tcPr>
            <w:tcW w:w="1105" w:type="dxa"/>
          </w:tcPr>
          <w:p w14:paraId="6E2613D6" w14:textId="77777777" w:rsidR="003B0688" w:rsidRPr="009E23FF" w:rsidRDefault="003B0688" w:rsidP="004A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4600</w:t>
            </w:r>
          </w:p>
        </w:tc>
        <w:tc>
          <w:tcPr>
            <w:tcW w:w="1583" w:type="dxa"/>
          </w:tcPr>
          <w:p w14:paraId="45D3E0E4" w14:textId="77777777" w:rsidR="003B0688" w:rsidRDefault="00F907B2" w:rsidP="00F90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8423 56.39</w:t>
            </w:r>
          </w:p>
        </w:tc>
        <w:tc>
          <w:tcPr>
            <w:tcW w:w="1223" w:type="dxa"/>
          </w:tcPr>
          <w:p w14:paraId="6C67773F" w14:textId="77777777" w:rsidR="003B0688" w:rsidRDefault="00F907B2" w:rsidP="00BD7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.15</w:t>
            </w:r>
          </w:p>
        </w:tc>
        <w:tc>
          <w:tcPr>
            <w:tcW w:w="1470" w:type="dxa"/>
          </w:tcPr>
          <w:p w14:paraId="5856A5B8" w14:textId="77777777" w:rsidR="003B0688" w:rsidRDefault="00DE2AAB" w:rsidP="00BD7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027 685.27</w:t>
            </w:r>
          </w:p>
        </w:tc>
        <w:tc>
          <w:tcPr>
            <w:tcW w:w="1339" w:type="dxa"/>
          </w:tcPr>
          <w:p w14:paraId="0F206B2C" w14:textId="77777777" w:rsidR="003B0688" w:rsidRDefault="00DE2AAB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.77</w:t>
            </w:r>
          </w:p>
        </w:tc>
        <w:tc>
          <w:tcPr>
            <w:tcW w:w="1496" w:type="dxa"/>
          </w:tcPr>
          <w:p w14:paraId="69BC3CF7" w14:textId="77777777" w:rsidR="003B0688" w:rsidRDefault="00DE2AAB" w:rsidP="00BD7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030 747.53</w:t>
            </w:r>
          </w:p>
        </w:tc>
      </w:tr>
      <w:tr w:rsidR="001A196D" w14:paraId="12D969B9" w14:textId="77777777" w:rsidTr="00A85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27E52C85" w14:textId="77777777" w:rsidR="003B0688" w:rsidRDefault="003B0688" w:rsidP="00E3067A">
            <w:r>
              <w:t>33810</w:t>
            </w:r>
          </w:p>
        </w:tc>
        <w:tc>
          <w:tcPr>
            <w:tcW w:w="1105" w:type="dxa"/>
          </w:tcPr>
          <w:p w14:paraId="1DE9A1FE" w14:textId="77777777" w:rsidR="003B0688" w:rsidRPr="009E23FF" w:rsidRDefault="003B0688" w:rsidP="004A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3809</w:t>
            </w:r>
          </w:p>
        </w:tc>
        <w:tc>
          <w:tcPr>
            <w:tcW w:w="1583" w:type="dxa"/>
          </w:tcPr>
          <w:p w14:paraId="26F83F2D" w14:textId="77777777" w:rsidR="003B0688" w:rsidRDefault="001D6926" w:rsidP="00BD7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6926">
              <w:t>1</w:t>
            </w:r>
            <w:r>
              <w:t xml:space="preserve"> </w:t>
            </w:r>
            <w:r w:rsidRPr="001D6926">
              <w:t>541</w:t>
            </w:r>
            <w:r>
              <w:t xml:space="preserve"> </w:t>
            </w:r>
            <w:r w:rsidRPr="001D6926">
              <w:t>800.98</w:t>
            </w:r>
          </w:p>
        </w:tc>
        <w:tc>
          <w:tcPr>
            <w:tcW w:w="1223" w:type="dxa"/>
          </w:tcPr>
          <w:p w14:paraId="1C9C7A24" w14:textId="77777777" w:rsidR="003B0688" w:rsidRDefault="001D6926" w:rsidP="00BD7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9.9</w:t>
            </w:r>
            <w:r w:rsidR="001A196D">
              <w:t>0</w:t>
            </w:r>
          </w:p>
        </w:tc>
        <w:tc>
          <w:tcPr>
            <w:tcW w:w="1470" w:type="dxa"/>
          </w:tcPr>
          <w:p w14:paraId="3A0673EC" w14:textId="77777777" w:rsidR="003B0688" w:rsidRDefault="00DE2AAB" w:rsidP="00BD7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575 701.95</w:t>
            </w:r>
          </w:p>
        </w:tc>
        <w:tc>
          <w:tcPr>
            <w:tcW w:w="1339" w:type="dxa"/>
          </w:tcPr>
          <w:p w14:paraId="2499EB18" w14:textId="77777777" w:rsidR="003B0688" w:rsidRDefault="00DE2AAB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.23</w:t>
            </w:r>
          </w:p>
        </w:tc>
        <w:tc>
          <w:tcPr>
            <w:tcW w:w="1496" w:type="dxa"/>
          </w:tcPr>
          <w:p w14:paraId="3FDCC0B3" w14:textId="77777777" w:rsidR="003B0688" w:rsidRDefault="00DE2AAB" w:rsidP="00BD7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591 115.89</w:t>
            </w:r>
          </w:p>
        </w:tc>
      </w:tr>
      <w:tr w:rsidR="001A196D" w14:paraId="7896B87A" w14:textId="77777777" w:rsidTr="00A8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39B997C1" w14:textId="77777777" w:rsidR="003B0688" w:rsidRDefault="003B0688" w:rsidP="00E3067A">
            <w:r>
              <w:t>33810</w:t>
            </w:r>
          </w:p>
        </w:tc>
        <w:tc>
          <w:tcPr>
            <w:tcW w:w="1105" w:type="dxa"/>
          </w:tcPr>
          <w:p w14:paraId="1FFF8DC6" w14:textId="77777777" w:rsidR="003B0688" w:rsidRPr="009E23FF" w:rsidRDefault="003B0688" w:rsidP="004A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9045</w:t>
            </w:r>
          </w:p>
        </w:tc>
        <w:tc>
          <w:tcPr>
            <w:tcW w:w="1583" w:type="dxa"/>
          </w:tcPr>
          <w:p w14:paraId="29EEA36C" w14:textId="77777777" w:rsidR="003B0688" w:rsidRDefault="001A196D" w:rsidP="001A1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96D">
              <w:t>-6</w:t>
            </w:r>
            <w:r>
              <w:t xml:space="preserve"> </w:t>
            </w:r>
            <w:r w:rsidRPr="001A196D">
              <w:t>318</w:t>
            </w:r>
            <w:r>
              <w:t xml:space="preserve"> </w:t>
            </w:r>
            <w:r w:rsidRPr="001A196D">
              <w:t>212.89</w:t>
            </w:r>
          </w:p>
        </w:tc>
        <w:tc>
          <w:tcPr>
            <w:tcW w:w="1223" w:type="dxa"/>
          </w:tcPr>
          <w:p w14:paraId="43002C71" w14:textId="77777777" w:rsidR="003B0688" w:rsidRDefault="001A196D" w:rsidP="00BD7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.10</w:t>
            </w:r>
          </w:p>
        </w:tc>
        <w:tc>
          <w:tcPr>
            <w:tcW w:w="1470" w:type="dxa"/>
          </w:tcPr>
          <w:p w14:paraId="78B5CC74" w14:textId="77777777" w:rsidR="003B0688" w:rsidRDefault="00DE2AAB" w:rsidP="00BD7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 235 085.31</w:t>
            </w:r>
          </w:p>
        </w:tc>
        <w:tc>
          <w:tcPr>
            <w:tcW w:w="1339" w:type="dxa"/>
          </w:tcPr>
          <w:p w14:paraId="7171836F" w14:textId="77777777" w:rsidR="003B0688" w:rsidRDefault="00A85581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.30</w:t>
            </w:r>
          </w:p>
        </w:tc>
        <w:tc>
          <w:tcPr>
            <w:tcW w:w="1496" w:type="dxa"/>
          </w:tcPr>
          <w:p w14:paraId="2ACC3EEC" w14:textId="77777777" w:rsidR="003B0688" w:rsidRDefault="00A85581" w:rsidP="00BD7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 145 792.42</w:t>
            </w:r>
          </w:p>
        </w:tc>
      </w:tr>
      <w:tr w:rsidR="001A196D" w14:paraId="27637BEF" w14:textId="77777777" w:rsidTr="00A85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49300ADE" w14:textId="77777777" w:rsidR="003B0688" w:rsidRDefault="003B0688" w:rsidP="00E3067A">
            <w:r>
              <w:t>33810</w:t>
            </w:r>
          </w:p>
        </w:tc>
        <w:tc>
          <w:tcPr>
            <w:tcW w:w="1105" w:type="dxa"/>
          </w:tcPr>
          <w:p w14:paraId="531DCBE0" w14:textId="77777777" w:rsidR="003B0688" w:rsidRPr="009E23FF" w:rsidRDefault="003B0688" w:rsidP="004A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38090</w:t>
            </w:r>
          </w:p>
        </w:tc>
        <w:tc>
          <w:tcPr>
            <w:tcW w:w="1583" w:type="dxa"/>
          </w:tcPr>
          <w:p w14:paraId="3923396D" w14:textId="77777777" w:rsidR="003B0688" w:rsidRDefault="001A196D" w:rsidP="001A1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</w:t>
            </w:r>
            <w:r w:rsidRPr="001A196D">
              <w:t>8</w:t>
            </w:r>
            <w:r>
              <w:t xml:space="preserve"> </w:t>
            </w:r>
            <w:r w:rsidRPr="001A196D">
              <w:t>261</w:t>
            </w:r>
            <w:r>
              <w:t xml:space="preserve"> </w:t>
            </w:r>
            <w:r w:rsidRPr="001A196D">
              <w:t>363</w:t>
            </w:r>
            <w:r>
              <w:t>.83</w:t>
            </w:r>
          </w:p>
        </w:tc>
        <w:tc>
          <w:tcPr>
            <w:tcW w:w="1223" w:type="dxa"/>
          </w:tcPr>
          <w:p w14:paraId="175ED767" w14:textId="77777777" w:rsidR="003B0688" w:rsidRDefault="00CB5E98" w:rsidP="00BD7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.40</w:t>
            </w:r>
          </w:p>
        </w:tc>
        <w:tc>
          <w:tcPr>
            <w:tcW w:w="1470" w:type="dxa"/>
          </w:tcPr>
          <w:p w14:paraId="2C7A44DD" w14:textId="77777777" w:rsidR="003B0688" w:rsidRDefault="00A85581" w:rsidP="00BD7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830 880.21</w:t>
            </w:r>
          </w:p>
        </w:tc>
        <w:tc>
          <w:tcPr>
            <w:tcW w:w="1339" w:type="dxa"/>
          </w:tcPr>
          <w:p w14:paraId="69B09FD5" w14:textId="77777777" w:rsidR="003B0688" w:rsidRDefault="00A85581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.64</w:t>
            </w:r>
          </w:p>
        </w:tc>
        <w:tc>
          <w:tcPr>
            <w:tcW w:w="1496" w:type="dxa"/>
          </w:tcPr>
          <w:p w14:paraId="37F0AE82" w14:textId="77777777" w:rsidR="003B0688" w:rsidRDefault="00A85581" w:rsidP="00BD7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735 362.06</w:t>
            </w:r>
          </w:p>
        </w:tc>
      </w:tr>
    </w:tbl>
    <w:p w14:paraId="2E9636F9" w14:textId="77777777" w:rsidR="000C6CF2" w:rsidRDefault="000C6CF2" w:rsidP="00E3067A"/>
    <w:p w14:paraId="53C7BC4F" w14:textId="77777777" w:rsidR="002922B6" w:rsidRDefault="00BD12B0" w:rsidP="00E3067A">
      <w:r>
        <w:t>Results – Exercise 3</w:t>
      </w:r>
    </w:p>
    <w:tbl>
      <w:tblPr>
        <w:tblStyle w:val="LightShading-Accent11"/>
        <w:tblW w:w="6971" w:type="dxa"/>
        <w:tblLook w:val="04A0" w:firstRow="1" w:lastRow="0" w:firstColumn="1" w:lastColumn="0" w:noHBand="0" w:noVBand="1"/>
      </w:tblPr>
      <w:tblGrid>
        <w:gridCol w:w="1083"/>
        <w:gridCol w:w="1090"/>
        <w:gridCol w:w="1562"/>
        <w:gridCol w:w="1387"/>
        <w:gridCol w:w="1849"/>
      </w:tblGrid>
      <w:tr w:rsidR="00011AAC" w14:paraId="5F973EF4" w14:textId="77777777" w:rsidTr="00011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308FF1FA" w14:textId="77777777" w:rsidR="00011AAC" w:rsidRPr="00BD726E" w:rsidRDefault="00011AAC" w:rsidP="00BD1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ies</w:t>
            </w:r>
          </w:p>
        </w:tc>
        <w:tc>
          <w:tcPr>
            <w:tcW w:w="1090" w:type="dxa"/>
          </w:tcPr>
          <w:p w14:paraId="1D42BE0B" w14:textId="77777777" w:rsidR="00011AAC" w:rsidRPr="00BD726E" w:rsidRDefault="00011AAC" w:rsidP="00BD1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</w:t>
            </w:r>
          </w:p>
        </w:tc>
        <w:tc>
          <w:tcPr>
            <w:tcW w:w="1562" w:type="dxa"/>
          </w:tcPr>
          <w:p w14:paraId="248164A5" w14:textId="77777777" w:rsidR="00011AAC" w:rsidRPr="00BD726E" w:rsidRDefault="00011AAC" w:rsidP="00BD1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orithm 3, Cost first</w:t>
            </w:r>
          </w:p>
        </w:tc>
        <w:tc>
          <w:tcPr>
            <w:tcW w:w="1387" w:type="dxa"/>
          </w:tcPr>
          <w:p w14:paraId="12FECDB5" w14:textId="77777777" w:rsidR="00011AAC" w:rsidRPr="00BD726E" w:rsidRDefault="00011AAC" w:rsidP="00BD1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orithm 3, Weight first</w:t>
            </w:r>
          </w:p>
        </w:tc>
        <w:tc>
          <w:tcPr>
            <w:tcW w:w="1849" w:type="dxa"/>
          </w:tcPr>
          <w:p w14:paraId="54266255" w14:textId="77777777" w:rsidR="00011AAC" w:rsidRPr="00BD726E" w:rsidRDefault="00011AAC" w:rsidP="00BD1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orithm 3, Random</w:t>
            </w:r>
          </w:p>
        </w:tc>
      </w:tr>
      <w:tr w:rsidR="00011AAC" w14:paraId="222AE790" w14:textId="77777777" w:rsidTr="00011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4856FBF2" w14:textId="77777777" w:rsidR="00011AAC" w:rsidRDefault="00011AAC" w:rsidP="00BD12B0">
            <w:r>
              <w:t>280</w:t>
            </w:r>
          </w:p>
        </w:tc>
        <w:tc>
          <w:tcPr>
            <w:tcW w:w="1090" w:type="dxa"/>
          </w:tcPr>
          <w:p w14:paraId="4C0C3C91" w14:textId="77777777" w:rsidR="00011AAC" w:rsidRPr="009E23FF" w:rsidRDefault="00011AAC" w:rsidP="00BD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9</w:t>
            </w:r>
          </w:p>
        </w:tc>
        <w:tc>
          <w:tcPr>
            <w:tcW w:w="1562" w:type="dxa"/>
          </w:tcPr>
          <w:p w14:paraId="0C7C75B9" w14:textId="77777777" w:rsidR="00011AAC" w:rsidRDefault="00011AAC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93389.53</w:t>
            </w:r>
          </w:p>
        </w:tc>
        <w:tc>
          <w:tcPr>
            <w:tcW w:w="1387" w:type="dxa"/>
          </w:tcPr>
          <w:p w14:paraId="1DBCF507" w14:textId="77777777" w:rsidR="00011AAC" w:rsidRDefault="00011AAC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1839900.3</w:t>
            </w:r>
          </w:p>
        </w:tc>
        <w:tc>
          <w:tcPr>
            <w:tcW w:w="1849" w:type="dxa"/>
          </w:tcPr>
          <w:p w14:paraId="7510D792" w14:textId="77777777" w:rsidR="00011AAC" w:rsidRDefault="00011AAC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3109372.2</w:t>
            </w:r>
          </w:p>
        </w:tc>
      </w:tr>
      <w:tr w:rsidR="00011AAC" w14:paraId="79352293" w14:textId="77777777" w:rsidTr="00011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63024BF6" w14:textId="77777777" w:rsidR="00011AAC" w:rsidRDefault="00011AAC" w:rsidP="00BD12B0">
            <w:r>
              <w:t>280</w:t>
            </w:r>
          </w:p>
        </w:tc>
        <w:tc>
          <w:tcPr>
            <w:tcW w:w="1090" w:type="dxa"/>
          </w:tcPr>
          <w:p w14:paraId="6A291599" w14:textId="77777777" w:rsidR="00011AAC" w:rsidRPr="009E23FF" w:rsidRDefault="00011AAC" w:rsidP="00BD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95</w:t>
            </w:r>
          </w:p>
        </w:tc>
        <w:tc>
          <w:tcPr>
            <w:tcW w:w="1562" w:type="dxa"/>
          </w:tcPr>
          <w:p w14:paraId="452E8ABD" w14:textId="77777777" w:rsidR="00011AAC" w:rsidRDefault="00011AAC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49453.52</w:t>
            </w:r>
          </w:p>
        </w:tc>
        <w:tc>
          <w:tcPr>
            <w:tcW w:w="1387" w:type="dxa"/>
          </w:tcPr>
          <w:p w14:paraId="258D4DAD" w14:textId="77777777" w:rsidR="00011AAC" w:rsidRDefault="00011AAC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759.27</w:t>
            </w:r>
          </w:p>
        </w:tc>
        <w:tc>
          <w:tcPr>
            <w:tcW w:w="1849" w:type="dxa"/>
          </w:tcPr>
          <w:p w14:paraId="38E9B798" w14:textId="77777777" w:rsidR="00011AAC" w:rsidRDefault="00011AAC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1668.73</w:t>
            </w:r>
          </w:p>
        </w:tc>
      </w:tr>
      <w:tr w:rsidR="00011AAC" w14:paraId="0B481A85" w14:textId="77777777" w:rsidTr="00011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067C51E0" w14:textId="77777777" w:rsidR="00011AAC" w:rsidRDefault="00011AAC" w:rsidP="00BD12B0">
            <w:r>
              <w:t>280</w:t>
            </w:r>
          </w:p>
        </w:tc>
        <w:tc>
          <w:tcPr>
            <w:tcW w:w="1090" w:type="dxa"/>
          </w:tcPr>
          <w:p w14:paraId="6A5DA436" w14:textId="77777777" w:rsidR="00011AAC" w:rsidRPr="009E23FF" w:rsidRDefault="00011AAC" w:rsidP="00BD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90</w:t>
            </w:r>
          </w:p>
        </w:tc>
        <w:tc>
          <w:tcPr>
            <w:tcW w:w="1562" w:type="dxa"/>
          </w:tcPr>
          <w:p w14:paraId="2571A168" w14:textId="77777777" w:rsidR="00011AAC" w:rsidRDefault="00011AAC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62026.17</w:t>
            </w:r>
          </w:p>
        </w:tc>
        <w:tc>
          <w:tcPr>
            <w:tcW w:w="1387" w:type="dxa"/>
          </w:tcPr>
          <w:p w14:paraId="1349DAF1" w14:textId="77777777" w:rsidR="00011AAC" w:rsidRDefault="00011AAC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80552.05</w:t>
            </w:r>
          </w:p>
        </w:tc>
        <w:tc>
          <w:tcPr>
            <w:tcW w:w="1849" w:type="dxa"/>
          </w:tcPr>
          <w:p w14:paraId="1360FFF5" w14:textId="77777777" w:rsidR="00011AAC" w:rsidRDefault="00011AAC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58754.33</w:t>
            </w:r>
          </w:p>
        </w:tc>
      </w:tr>
      <w:tr w:rsidR="00011AAC" w14:paraId="7DD4C400" w14:textId="77777777" w:rsidTr="00011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682E22DA" w14:textId="77777777" w:rsidR="00011AAC" w:rsidRDefault="00011AAC" w:rsidP="00BD12B0">
            <w:r>
              <w:t>4461</w:t>
            </w:r>
          </w:p>
        </w:tc>
        <w:tc>
          <w:tcPr>
            <w:tcW w:w="1090" w:type="dxa"/>
          </w:tcPr>
          <w:p w14:paraId="4CFBEA6C" w14:textId="77777777" w:rsidR="00011AAC" w:rsidRPr="009E23FF" w:rsidRDefault="00011AAC" w:rsidP="00BD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460</w:t>
            </w:r>
          </w:p>
        </w:tc>
        <w:tc>
          <w:tcPr>
            <w:tcW w:w="1562" w:type="dxa"/>
          </w:tcPr>
          <w:p w14:paraId="775D1A48" w14:textId="77777777" w:rsidR="00011AAC" w:rsidRDefault="00011AAC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.82E+07</w:t>
            </w:r>
          </w:p>
        </w:tc>
        <w:tc>
          <w:tcPr>
            <w:tcW w:w="1387" w:type="dxa"/>
          </w:tcPr>
          <w:p w14:paraId="49C62F52" w14:textId="77777777" w:rsidR="00011AAC" w:rsidRDefault="00011AAC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.19E+07</w:t>
            </w:r>
          </w:p>
        </w:tc>
        <w:tc>
          <w:tcPr>
            <w:tcW w:w="1849" w:type="dxa"/>
          </w:tcPr>
          <w:p w14:paraId="53123DAC" w14:textId="77777777" w:rsidR="00011AAC" w:rsidRDefault="00011AAC" w:rsidP="0001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141512.35</w:t>
            </w:r>
          </w:p>
        </w:tc>
      </w:tr>
      <w:tr w:rsidR="00011AAC" w14:paraId="55BC6168" w14:textId="77777777" w:rsidTr="00011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66703001" w14:textId="77777777" w:rsidR="00011AAC" w:rsidRDefault="00011AAC" w:rsidP="00BD12B0">
            <w:r>
              <w:t>4461</w:t>
            </w:r>
          </w:p>
        </w:tc>
        <w:tc>
          <w:tcPr>
            <w:tcW w:w="1090" w:type="dxa"/>
          </w:tcPr>
          <w:p w14:paraId="78EE87E0" w14:textId="77777777" w:rsidR="00011AAC" w:rsidRPr="009E23FF" w:rsidRDefault="00011AAC" w:rsidP="00BD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2300</w:t>
            </w:r>
          </w:p>
        </w:tc>
        <w:tc>
          <w:tcPr>
            <w:tcW w:w="1562" w:type="dxa"/>
          </w:tcPr>
          <w:p w14:paraId="71DFA3B1" w14:textId="77777777" w:rsidR="00011AAC" w:rsidRDefault="00011AAC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.72E+08</w:t>
            </w:r>
          </w:p>
        </w:tc>
        <w:tc>
          <w:tcPr>
            <w:tcW w:w="1387" w:type="dxa"/>
          </w:tcPr>
          <w:p w14:paraId="2B97BF4E" w14:textId="77777777" w:rsidR="00011AAC" w:rsidRDefault="00011AAC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849" w:type="dxa"/>
          </w:tcPr>
          <w:p w14:paraId="7792CC81" w14:textId="77777777" w:rsidR="00011AAC" w:rsidRDefault="00011AAC" w:rsidP="0001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697241.6</w:t>
            </w:r>
          </w:p>
        </w:tc>
      </w:tr>
      <w:tr w:rsidR="00011AAC" w14:paraId="740EF253" w14:textId="77777777" w:rsidTr="00011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36F1A607" w14:textId="77777777" w:rsidR="00011AAC" w:rsidRDefault="00011AAC" w:rsidP="00BD12B0">
            <w:r>
              <w:t>4461</w:t>
            </w:r>
          </w:p>
        </w:tc>
        <w:tc>
          <w:tcPr>
            <w:tcW w:w="1090" w:type="dxa"/>
          </w:tcPr>
          <w:p w14:paraId="6F7B2CD0" w14:textId="77777777" w:rsidR="00011AAC" w:rsidRPr="009E23FF" w:rsidRDefault="00011AAC" w:rsidP="00BD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4600</w:t>
            </w:r>
          </w:p>
        </w:tc>
        <w:tc>
          <w:tcPr>
            <w:tcW w:w="1562" w:type="dxa"/>
          </w:tcPr>
          <w:p w14:paraId="63731255" w14:textId="77777777" w:rsidR="00011AAC" w:rsidRDefault="00011AAC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.95E+08</w:t>
            </w:r>
          </w:p>
        </w:tc>
        <w:tc>
          <w:tcPr>
            <w:tcW w:w="1387" w:type="dxa"/>
          </w:tcPr>
          <w:p w14:paraId="509340F0" w14:textId="77777777" w:rsidR="00011AAC" w:rsidRDefault="00011AAC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849" w:type="dxa"/>
          </w:tcPr>
          <w:p w14:paraId="3C2F0CE8" w14:textId="77777777" w:rsidR="00011AAC" w:rsidRDefault="00011AAC" w:rsidP="00B76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011AAC" w14:paraId="5103FE0A" w14:textId="77777777" w:rsidTr="00011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7C735661" w14:textId="77777777" w:rsidR="00011AAC" w:rsidRDefault="00011AAC" w:rsidP="00BD12B0">
            <w:r>
              <w:t>33810</w:t>
            </w:r>
          </w:p>
        </w:tc>
        <w:tc>
          <w:tcPr>
            <w:tcW w:w="1090" w:type="dxa"/>
          </w:tcPr>
          <w:p w14:paraId="6FC5CDBB" w14:textId="77777777" w:rsidR="00011AAC" w:rsidRPr="009E23FF" w:rsidRDefault="00011AAC" w:rsidP="00BD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3809</w:t>
            </w:r>
          </w:p>
        </w:tc>
        <w:tc>
          <w:tcPr>
            <w:tcW w:w="1562" w:type="dxa"/>
          </w:tcPr>
          <w:p w14:paraId="127280F0" w14:textId="77777777" w:rsidR="00011AAC" w:rsidRDefault="00011AAC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9.56E+08</w:t>
            </w:r>
          </w:p>
        </w:tc>
        <w:tc>
          <w:tcPr>
            <w:tcW w:w="1387" w:type="dxa"/>
          </w:tcPr>
          <w:p w14:paraId="4DC9305B" w14:textId="77777777" w:rsidR="00011AAC" w:rsidRDefault="00011AAC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849" w:type="dxa"/>
          </w:tcPr>
          <w:p w14:paraId="3A51039A" w14:textId="77777777" w:rsidR="00011AAC" w:rsidRDefault="00011AAC" w:rsidP="00B76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011AAC" w14:paraId="3C3C41F9" w14:textId="77777777" w:rsidTr="00011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2135B055" w14:textId="77777777" w:rsidR="00011AAC" w:rsidRDefault="00011AAC" w:rsidP="00BD12B0">
            <w:r>
              <w:t>33810</w:t>
            </w:r>
          </w:p>
        </w:tc>
        <w:tc>
          <w:tcPr>
            <w:tcW w:w="1090" w:type="dxa"/>
          </w:tcPr>
          <w:p w14:paraId="23BA7988" w14:textId="77777777" w:rsidR="00011AAC" w:rsidRPr="009E23FF" w:rsidRDefault="00011AAC" w:rsidP="00BD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9045</w:t>
            </w:r>
          </w:p>
        </w:tc>
        <w:tc>
          <w:tcPr>
            <w:tcW w:w="1562" w:type="dxa"/>
          </w:tcPr>
          <w:p w14:paraId="43D52947" w14:textId="77777777" w:rsidR="00011AAC" w:rsidRDefault="00011AAC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.40E+08</w:t>
            </w:r>
          </w:p>
        </w:tc>
        <w:tc>
          <w:tcPr>
            <w:tcW w:w="1387" w:type="dxa"/>
          </w:tcPr>
          <w:p w14:paraId="639D5E96" w14:textId="77777777" w:rsidR="00011AAC" w:rsidRDefault="00011AAC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849" w:type="dxa"/>
          </w:tcPr>
          <w:p w14:paraId="27427982" w14:textId="77777777" w:rsidR="00011AAC" w:rsidRDefault="00011AAC" w:rsidP="00B76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011AAC" w14:paraId="2744536E" w14:textId="77777777" w:rsidTr="00011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6EBBCDD0" w14:textId="77777777" w:rsidR="00011AAC" w:rsidRDefault="00011AAC" w:rsidP="00BD12B0">
            <w:r>
              <w:t>33810</w:t>
            </w:r>
          </w:p>
        </w:tc>
        <w:tc>
          <w:tcPr>
            <w:tcW w:w="1090" w:type="dxa"/>
          </w:tcPr>
          <w:p w14:paraId="35D39508" w14:textId="77777777" w:rsidR="00011AAC" w:rsidRPr="009E23FF" w:rsidRDefault="00011AAC" w:rsidP="00BD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38090</w:t>
            </w:r>
          </w:p>
        </w:tc>
        <w:tc>
          <w:tcPr>
            <w:tcW w:w="1562" w:type="dxa"/>
          </w:tcPr>
          <w:p w14:paraId="1109201D" w14:textId="77777777" w:rsidR="00011AAC" w:rsidRDefault="00011AAC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87" w:type="dxa"/>
          </w:tcPr>
          <w:p w14:paraId="2621A199" w14:textId="77777777" w:rsidR="00011AAC" w:rsidRDefault="00011AAC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849" w:type="dxa"/>
          </w:tcPr>
          <w:p w14:paraId="734132BC" w14:textId="77777777" w:rsidR="00011AAC" w:rsidRDefault="00011AAC" w:rsidP="00B76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34163A1" w14:textId="77777777" w:rsidR="00BD12B0" w:rsidRDefault="00BD12B0" w:rsidP="00E3067A"/>
    <w:p w14:paraId="7E97C198" w14:textId="77777777" w:rsidR="00BD12B0" w:rsidRDefault="00BD12B0" w:rsidP="00E3067A"/>
    <w:p w14:paraId="1EEAE793" w14:textId="77777777" w:rsidR="00BD12B0" w:rsidRDefault="00BD12B0" w:rsidP="00E3067A"/>
    <w:p w14:paraId="34C2A67B" w14:textId="77777777" w:rsidR="002922B6" w:rsidRDefault="00BD12B0" w:rsidP="00E3067A">
      <w:r>
        <w:rPr>
          <w:noProof/>
          <w:lang w:eastAsia="en-AU"/>
        </w:rPr>
        <w:pict w14:anchorId="619BF6A5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8" type="#_x0000_t32" style="position:absolute;margin-left:75.9pt;margin-top:60.3pt;width:99.25pt;height:83.65pt;flip:y;z-index:251663360" o:connectortype="straight" strokeweight="2.25pt">
            <v:stroke endarrow="block" endarrowwidth="wide"/>
          </v:shape>
        </w:pict>
      </w:r>
      <w:r>
        <w:rPr>
          <w:noProof/>
          <w:lang w:eastAsia="en-AU"/>
        </w:rPr>
        <w:pict w14:anchorId="3751F707">
          <v:shape id="_x0000_s1027" type="#_x0000_t32" style="position:absolute;margin-left:39.55pt;margin-top:60.3pt;width:98.6pt;height:83.65pt;flip:x;z-index:251658240" o:connectortype="straight" strokeweight="2.25pt">
            <v:stroke endarrow="block" endarrowwidth="wide"/>
          </v:shape>
        </w:pict>
      </w:r>
      <w:r w:rsidR="002922B6" w:rsidRPr="002922B6">
        <w:rPr>
          <w:noProof/>
          <w:lang w:val="en-US"/>
        </w:rPr>
        <w:drawing>
          <wp:inline distT="0" distB="0" distL="0" distR="0" wp14:anchorId="5E7E8E46" wp14:editId="3824FF41">
            <wp:extent cx="4250724" cy="684925"/>
            <wp:effectExtent l="0" t="19050" r="0" b="19925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A797961" w14:textId="77777777" w:rsidR="002922B6" w:rsidRDefault="00BD12B0" w:rsidP="00E3067A">
      <w:r>
        <w:rPr>
          <w:noProof/>
          <w:lang w:eastAsia="en-AU"/>
        </w:rPr>
        <w:pict w14:anchorId="7E6122B2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0" type="#_x0000_t202" style="position:absolute;margin-left:143.8pt;margin-top:14.65pt;width:104pt;height:58.3pt;z-index:251662336;mso-width-relative:margin;mso-height-relative:margin" stroked="f">
            <v:textbox>
              <w:txbxContent>
                <w:p w14:paraId="0DD84D32" w14:textId="77777777" w:rsidR="00BD12B0" w:rsidRPr="00DC379E" w:rsidRDefault="00BD12B0" w:rsidP="002922B6">
                  <w:pPr>
                    <w:rPr>
                      <w:b/>
                      <w:sz w:val="24"/>
                      <w:szCs w:val="24"/>
                    </w:rPr>
                  </w:pPr>
                  <w:r w:rsidRPr="00DC379E">
                    <w:rPr>
                      <w:b/>
                      <w:sz w:val="24"/>
                      <w:szCs w:val="24"/>
                    </w:rPr>
                    <w:t>Evaluate, and then return to original knapsack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F7D0ECE">
          <v:shape id="_x0000_s1029" type="#_x0000_t202" style="position:absolute;margin-left:35.05pt;margin-top:7.5pt;width:55.05pt;height:21.6pt;z-index:251661312;mso-width-relative:margin;mso-height-relative:margin" stroked="f">
            <v:textbox>
              <w:txbxContent>
                <w:p w14:paraId="724F342E" w14:textId="77777777" w:rsidR="00BD12B0" w:rsidRPr="00DC379E" w:rsidRDefault="00BD12B0">
                  <w:pPr>
                    <w:rPr>
                      <w:b/>
                      <w:sz w:val="24"/>
                      <w:szCs w:val="24"/>
                    </w:rPr>
                  </w:pPr>
                  <w:r w:rsidRPr="00DC379E">
                    <w:rPr>
                      <w:b/>
                      <w:sz w:val="24"/>
                      <w:szCs w:val="24"/>
                    </w:rPr>
                    <w:t>Replace</w:t>
                  </w:r>
                </w:p>
              </w:txbxContent>
            </v:textbox>
          </v:shape>
        </w:pict>
      </w:r>
    </w:p>
    <w:p w14:paraId="113236AA" w14:textId="77777777" w:rsidR="002922B6" w:rsidRDefault="002922B6" w:rsidP="00E3067A"/>
    <w:p w14:paraId="4E67C29E" w14:textId="77777777" w:rsidR="002922B6" w:rsidRDefault="002922B6" w:rsidP="00E3067A"/>
    <w:p w14:paraId="7DA1FD56" w14:textId="77777777" w:rsidR="002922B6" w:rsidRDefault="002922B6" w:rsidP="00E3067A">
      <w:r>
        <w:rPr>
          <w:noProof/>
          <w:lang w:val="en-US"/>
        </w:rPr>
        <w:lastRenderedPageBreak/>
        <w:drawing>
          <wp:inline distT="0" distB="0" distL="0" distR="0" wp14:anchorId="2BADF6B0" wp14:editId="4BDD8F89">
            <wp:extent cx="4333103" cy="702035"/>
            <wp:effectExtent l="0" t="76200" r="0" b="111125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A80D98E" w14:textId="77777777" w:rsidR="00504E74" w:rsidRDefault="00504E74" w:rsidP="00E3067A"/>
    <w:tbl>
      <w:tblPr>
        <w:tblStyle w:val="LightShading-Accent11"/>
        <w:tblW w:w="9322" w:type="dxa"/>
        <w:tblLook w:val="04A0" w:firstRow="1" w:lastRow="0" w:firstColumn="1" w:lastColumn="0" w:noHBand="0" w:noVBand="1"/>
      </w:tblPr>
      <w:tblGrid>
        <w:gridCol w:w="1106"/>
        <w:gridCol w:w="1105"/>
        <w:gridCol w:w="1583"/>
        <w:gridCol w:w="1223"/>
        <w:gridCol w:w="1470"/>
        <w:gridCol w:w="1339"/>
        <w:gridCol w:w="1496"/>
      </w:tblGrid>
      <w:tr w:rsidR="003C5E5E" w14:paraId="14CDF897" w14:textId="77777777" w:rsidTr="00BD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4C270C9A" w14:textId="77777777" w:rsidR="003C5E5E" w:rsidRPr="00BD726E" w:rsidRDefault="003C5E5E" w:rsidP="00BD1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ies</w:t>
            </w:r>
          </w:p>
        </w:tc>
        <w:tc>
          <w:tcPr>
            <w:tcW w:w="1105" w:type="dxa"/>
          </w:tcPr>
          <w:p w14:paraId="111B5EFE" w14:textId="77777777" w:rsidR="003C5E5E" w:rsidRPr="00BD726E" w:rsidRDefault="003C5E5E" w:rsidP="00BD1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</w:t>
            </w:r>
          </w:p>
        </w:tc>
        <w:tc>
          <w:tcPr>
            <w:tcW w:w="1583" w:type="dxa"/>
          </w:tcPr>
          <w:p w14:paraId="6217F117" w14:textId="77777777" w:rsidR="003C5E5E" w:rsidRPr="00BD726E" w:rsidRDefault="003C5E5E" w:rsidP="00BD1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apsack Seed</w:t>
            </w:r>
          </w:p>
        </w:tc>
        <w:tc>
          <w:tcPr>
            <w:tcW w:w="1223" w:type="dxa"/>
          </w:tcPr>
          <w:p w14:paraId="4B88EFBF" w14:textId="77777777" w:rsidR="003C5E5E" w:rsidRPr="00BD726E" w:rsidRDefault="003C5E5E" w:rsidP="00BD1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P Choice</w:t>
            </w:r>
          </w:p>
        </w:tc>
        <w:tc>
          <w:tcPr>
            <w:tcW w:w="1470" w:type="dxa"/>
          </w:tcPr>
          <w:p w14:paraId="5F625DE8" w14:textId="77777777" w:rsidR="003C5E5E" w:rsidRPr="00BD726E" w:rsidRDefault="003C5E5E" w:rsidP="00BD1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ions</w:t>
            </w:r>
          </w:p>
        </w:tc>
        <w:tc>
          <w:tcPr>
            <w:tcW w:w="1339" w:type="dxa"/>
          </w:tcPr>
          <w:p w14:paraId="5BB98038" w14:textId="77777777" w:rsidR="003C5E5E" w:rsidRPr="00BD726E" w:rsidRDefault="003C5E5E" w:rsidP="00BD1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rations</w:t>
            </w:r>
          </w:p>
        </w:tc>
        <w:tc>
          <w:tcPr>
            <w:tcW w:w="1496" w:type="dxa"/>
          </w:tcPr>
          <w:p w14:paraId="7678D69B" w14:textId="77777777" w:rsidR="003C5E5E" w:rsidRPr="00BD726E" w:rsidRDefault="003C5E5E" w:rsidP="00BD1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to be considered</w:t>
            </w:r>
          </w:p>
        </w:tc>
      </w:tr>
      <w:tr w:rsidR="00504E74" w14:paraId="282A7C9C" w14:textId="77777777" w:rsidTr="008D4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14:paraId="3CC66B22" w14:textId="77777777" w:rsidR="00504E74" w:rsidRDefault="00504E74" w:rsidP="00BD12B0">
            <w:r>
              <w:t>280</w:t>
            </w:r>
          </w:p>
        </w:tc>
        <w:tc>
          <w:tcPr>
            <w:tcW w:w="1105" w:type="dxa"/>
            <w:vAlign w:val="center"/>
          </w:tcPr>
          <w:p w14:paraId="2308CC9F" w14:textId="77777777" w:rsidR="00504E74" w:rsidRPr="009E23FF" w:rsidRDefault="00504E74" w:rsidP="00BD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9</w:t>
            </w:r>
          </w:p>
        </w:tc>
        <w:tc>
          <w:tcPr>
            <w:tcW w:w="1583" w:type="dxa"/>
            <w:vAlign w:val="center"/>
          </w:tcPr>
          <w:p w14:paraId="239EBE5D" w14:textId="77777777" w:rsidR="00504E74" w:rsidRDefault="00385BE1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3" w:type="dxa"/>
            <w:vAlign w:val="center"/>
          </w:tcPr>
          <w:p w14:paraId="1BF9BE05" w14:textId="77777777" w:rsidR="00504E74" w:rsidRDefault="00385BE1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70" w:type="dxa"/>
            <w:vAlign w:val="center"/>
          </w:tcPr>
          <w:p w14:paraId="56FB7D30" w14:textId="77777777" w:rsidR="00504E74" w:rsidRDefault="00385BE1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39" w:type="dxa"/>
            <w:vAlign w:val="center"/>
          </w:tcPr>
          <w:p w14:paraId="08FE7D32" w14:textId="77777777" w:rsidR="00504E74" w:rsidRDefault="00385BE1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496" w:type="dxa"/>
            <w:vAlign w:val="center"/>
          </w:tcPr>
          <w:p w14:paraId="2615AA14" w14:textId="77777777" w:rsidR="00504E74" w:rsidRDefault="00385BE1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</w:tr>
      <w:tr w:rsidR="00504E74" w14:paraId="0F877826" w14:textId="77777777" w:rsidTr="008D4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14:paraId="00FB411F" w14:textId="77777777" w:rsidR="00504E74" w:rsidRDefault="00504E74" w:rsidP="00BD12B0">
            <w:r>
              <w:t>280</w:t>
            </w:r>
          </w:p>
        </w:tc>
        <w:tc>
          <w:tcPr>
            <w:tcW w:w="1105" w:type="dxa"/>
            <w:vAlign w:val="center"/>
          </w:tcPr>
          <w:p w14:paraId="41FDEA93" w14:textId="77777777" w:rsidR="00504E74" w:rsidRPr="009E23FF" w:rsidRDefault="00504E74" w:rsidP="00BD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95</w:t>
            </w:r>
          </w:p>
        </w:tc>
        <w:tc>
          <w:tcPr>
            <w:tcW w:w="1583" w:type="dxa"/>
            <w:vAlign w:val="center"/>
          </w:tcPr>
          <w:p w14:paraId="451CD89A" w14:textId="77777777" w:rsidR="00504E74" w:rsidRDefault="00385BE1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3" w:type="dxa"/>
            <w:vAlign w:val="center"/>
          </w:tcPr>
          <w:p w14:paraId="7EAE7105" w14:textId="77777777" w:rsidR="00504E74" w:rsidRDefault="00385BE1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70" w:type="dxa"/>
            <w:vAlign w:val="center"/>
          </w:tcPr>
          <w:p w14:paraId="0532CE4C" w14:textId="77777777" w:rsidR="00504E74" w:rsidRDefault="00385BE1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39" w:type="dxa"/>
            <w:vAlign w:val="center"/>
          </w:tcPr>
          <w:p w14:paraId="0920E84B" w14:textId="77777777" w:rsidR="00504E74" w:rsidRDefault="00385BE1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496" w:type="dxa"/>
            <w:vAlign w:val="center"/>
          </w:tcPr>
          <w:p w14:paraId="4E7C3EF1" w14:textId="77777777" w:rsidR="00504E74" w:rsidRDefault="00385BE1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504E74" w14:paraId="0E6A2A9F" w14:textId="77777777" w:rsidTr="008D4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14:paraId="5B19000D" w14:textId="77777777" w:rsidR="00504E74" w:rsidRDefault="00504E74" w:rsidP="00BD12B0">
            <w:r>
              <w:t>280</w:t>
            </w:r>
          </w:p>
        </w:tc>
        <w:tc>
          <w:tcPr>
            <w:tcW w:w="1105" w:type="dxa"/>
            <w:vAlign w:val="center"/>
          </w:tcPr>
          <w:p w14:paraId="6923E00A" w14:textId="77777777" w:rsidR="00504E74" w:rsidRPr="009E23FF" w:rsidRDefault="00504E74" w:rsidP="00BD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90</w:t>
            </w:r>
          </w:p>
        </w:tc>
        <w:tc>
          <w:tcPr>
            <w:tcW w:w="1583" w:type="dxa"/>
            <w:vAlign w:val="center"/>
          </w:tcPr>
          <w:p w14:paraId="2056E05D" w14:textId="77777777" w:rsidR="00504E74" w:rsidRDefault="00385BE1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3" w:type="dxa"/>
            <w:vAlign w:val="center"/>
          </w:tcPr>
          <w:p w14:paraId="3FEA0582" w14:textId="77777777" w:rsidR="00504E74" w:rsidRDefault="00385BE1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70" w:type="dxa"/>
            <w:vAlign w:val="center"/>
          </w:tcPr>
          <w:p w14:paraId="0FE22F23" w14:textId="77777777" w:rsidR="00504E74" w:rsidRDefault="00385BE1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39" w:type="dxa"/>
            <w:vAlign w:val="center"/>
          </w:tcPr>
          <w:p w14:paraId="7336FC32" w14:textId="77777777" w:rsidR="00504E74" w:rsidRDefault="00385BE1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496" w:type="dxa"/>
            <w:vAlign w:val="center"/>
          </w:tcPr>
          <w:p w14:paraId="1F7609FE" w14:textId="77777777" w:rsidR="00504E74" w:rsidRDefault="00385BE1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</w:tr>
      <w:tr w:rsidR="00504E74" w14:paraId="482E51FF" w14:textId="77777777" w:rsidTr="008D4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14:paraId="19F1C4F8" w14:textId="77777777" w:rsidR="00504E74" w:rsidRDefault="00504E74" w:rsidP="00BD12B0">
            <w:r>
              <w:t>4461</w:t>
            </w:r>
          </w:p>
        </w:tc>
        <w:tc>
          <w:tcPr>
            <w:tcW w:w="1105" w:type="dxa"/>
            <w:vAlign w:val="center"/>
          </w:tcPr>
          <w:p w14:paraId="6B1E2234" w14:textId="77777777" w:rsidR="00504E74" w:rsidRPr="009E23FF" w:rsidRDefault="00504E74" w:rsidP="00BD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460</w:t>
            </w:r>
          </w:p>
        </w:tc>
        <w:tc>
          <w:tcPr>
            <w:tcW w:w="1583" w:type="dxa"/>
            <w:vAlign w:val="center"/>
          </w:tcPr>
          <w:p w14:paraId="7E1302FF" w14:textId="77777777" w:rsidR="00504E74" w:rsidRDefault="00385BE1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3" w:type="dxa"/>
            <w:vAlign w:val="center"/>
          </w:tcPr>
          <w:p w14:paraId="3A66F63C" w14:textId="77777777" w:rsidR="00504E74" w:rsidRDefault="00385BE1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70" w:type="dxa"/>
            <w:vAlign w:val="center"/>
          </w:tcPr>
          <w:p w14:paraId="1B01308B" w14:textId="77777777" w:rsidR="00504E74" w:rsidRDefault="00385BE1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9" w:type="dxa"/>
            <w:vAlign w:val="center"/>
          </w:tcPr>
          <w:p w14:paraId="17B008AF" w14:textId="77777777" w:rsidR="00504E74" w:rsidRDefault="00385BE1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496" w:type="dxa"/>
            <w:vAlign w:val="center"/>
          </w:tcPr>
          <w:p w14:paraId="5749E04A" w14:textId="77777777" w:rsidR="00504E74" w:rsidRDefault="00385BE1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504E74" w14:paraId="6B0A4D39" w14:textId="77777777" w:rsidTr="008D4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14:paraId="340C78AE" w14:textId="77777777" w:rsidR="00504E74" w:rsidRDefault="00504E74" w:rsidP="00BD12B0">
            <w:r>
              <w:t>4461</w:t>
            </w:r>
          </w:p>
        </w:tc>
        <w:tc>
          <w:tcPr>
            <w:tcW w:w="1105" w:type="dxa"/>
            <w:vAlign w:val="center"/>
          </w:tcPr>
          <w:p w14:paraId="5D7E8B44" w14:textId="77777777" w:rsidR="00504E74" w:rsidRPr="009E23FF" w:rsidRDefault="00504E74" w:rsidP="00BD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2300</w:t>
            </w:r>
          </w:p>
        </w:tc>
        <w:tc>
          <w:tcPr>
            <w:tcW w:w="1583" w:type="dxa"/>
            <w:vAlign w:val="center"/>
          </w:tcPr>
          <w:p w14:paraId="5AB1AAA9" w14:textId="77777777" w:rsidR="00504E74" w:rsidRDefault="00385BE1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3" w:type="dxa"/>
            <w:vAlign w:val="center"/>
          </w:tcPr>
          <w:p w14:paraId="6CECF201" w14:textId="77777777" w:rsidR="00504E74" w:rsidRDefault="00385BE1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70" w:type="dxa"/>
            <w:vAlign w:val="center"/>
          </w:tcPr>
          <w:p w14:paraId="590CFDAF" w14:textId="77777777" w:rsidR="00504E74" w:rsidRDefault="00385BE1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39" w:type="dxa"/>
            <w:vAlign w:val="center"/>
          </w:tcPr>
          <w:p w14:paraId="626CFD03" w14:textId="77777777" w:rsidR="00504E74" w:rsidRDefault="00385BE1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496" w:type="dxa"/>
            <w:vAlign w:val="center"/>
          </w:tcPr>
          <w:p w14:paraId="0A333F26" w14:textId="77777777" w:rsidR="00504E74" w:rsidRDefault="00385BE1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</w:tr>
      <w:tr w:rsidR="00504E74" w14:paraId="0D7A385E" w14:textId="77777777" w:rsidTr="008D4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14:paraId="05417B4C" w14:textId="77777777" w:rsidR="00504E74" w:rsidRDefault="00504E74" w:rsidP="00BD12B0">
            <w:r>
              <w:t>4461</w:t>
            </w:r>
          </w:p>
        </w:tc>
        <w:tc>
          <w:tcPr>
            <w:tcW w:w="1105" w:type="dxa"/>
            <w:vAlign w:val="center"/>
          </w:tcPr>
          <w:p w14:paraId="3C23C230" w14:textId="77777777" w:rsidR="00504E74" w:rsidRPr="009E23FF" w:rsidRDefault="00504E74" w:rsidP="00BD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4600</w:t>
            </w:r>
          </w:p>
        </w:tc>
        <w:tc>
          <w:tcPr>
            <w:tcW w:w="1583" w:type="dxa"/>
            <w:vAlign w:val="center"/>
          </w:tcPr>
          <w:p w14:paraId="42DD9264" w14:textId="77777777" w:rsidR="00504E74" w:rsidRDefault="00385BE1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3" w:type="dxa"/>
            <w:vAlign w:val="center"/>
          </w:tcPr>
          <w:p w14:paraId="4945CFD5" w14:textId="77777777" w:rsidR="00504E74" w:rsidRDefault="00385BE1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70" w:type="dxa"/>
            <w:vAlign w:val="center"/>
          </w:tcPr>
          <w:p w14:paraId="1642FF7D" w14:textId="77777777" w:rsidR="00504E74" w:rsidRDefault="00385BE1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9" w:type="dxa"/>
            <w:vAlign w:val="center"/>
          </w:tcPr>
          <w:p w14:paraId="23502179" w14:textId="77777777" w:rsidR="00504E74" w:rsidRDefault="00385BE1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496" w:type="dxa"/>
            <w:vAlign w:val="center"/>
          </w:tcPr>
          <w:p w14:paraId="5420E83C" w14:textId="77777777" w:rsidR="00504E74" w:rsidRDefault="00385BE1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504E74" w14:paraId="66BFFB85" w14:textId="77777777" w:rsidTr="008D4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14:paraId="24D11736" w14:textId="77777777" w:rsidR="00504E74" w:rsidRDefault="00504E74" w:rsidP="00BD12B0">
            <w:r>
              <w:t>33810</w:t>
            </w:r>
          </w:p>
        </w:tc>
        <w:tc>
          <w:tcPr>
            <w:tcW w:w="1105" w:type="dxa"/>
            <w:vAlign w:val="center"/>
          </w:tcPr>
          <w:p w14:paraId="04743AC7" w14:textId="77777777" w:rsidR="00504E74" w:rsidRPr="009E23FF" w:rsidRDefault="00504E74" w:rsidP="00BD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3809</w:t>
            </w:r>
          </w:p>
        </w:tc>
        <w:tc>
          <w:tcPr>
            <w:tcW w:w="1583" w:type="dxa"/>
            <w:vAlign w:val="center"/>
          </w:tcPr>
          <w:p w14:paraId="79FF94B2" w14:textId="77777777" w:rsidR="00504E74" w:rsidRDefault="00385BE1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3" w:type="dxa"/>
            <w:vAlign w:val="center"/>
          </w:tcPr>
          <w:p w14:paraId="5CF8578A" w14:textId="77777777" w:rsidR="00504E74" w:rsidRDefault="00385BE1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70" w:type="dxa"/>
            <w:vAlign w:val="center"/>
          </w:tcPr>
          <w:p w14:paraId="3E43321C" w14:textId="77777777" w:rsidR="00504E74" w:rsidRDefault="00385BE1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39" w:type="dxa"/>
            <w:vAlign w:val="center"/>
          </w:tcPr>
          <w:p w14:paraId="32E62202" w14:textId="77777777" w:rsidR="00504E74" w:rsidRDefault="00385BE1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96" w:type="dxa"/>
            <w:vAlign w:val="center"/>
          </w:tcPr>
          <w:p w14:paraId="41B3654B" w14:textId="77777777" w:rsidR="00504E74" w:rsidRDefault="00385BE1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0 Good</w:t>
            </w:r>
          </w:p>
          <w:p w14:paraId="1A41BB6D" w14:textId="77777777" w:rsidR="00385BE1" w:rsidRDefault="00385BE1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 Random</w:t>
            </w:r>
          </w:p>
        </w:tc>
      </w:tr>
      <w:tr w:rsidR="00504E74" w14:paraId="26AC8243" w14:textId="77777777" w:rsidTr="008D4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14:paraId="6E20FC9F" w14:textId="77777777" w:rsidR="00504E74" w:rsidRDefault="00504E74" w:rsidP="00BD12B0">
            <w:r>
              <w:t>33810</w:t>
            </w:r>
          </w:p>
        </w:tc>
        <w:tc>
          <w:tcPr>
            <w:tcW w:w="1105" w:type="dxa"/>
            <w:vAlign w:val="center"/>
          </w:tcPr>
          <w:p w14:paraId="028861C4" w14:textId="77777777" w:rsidR="00504E74" w:rsidRPr="009E23FF" w:rsidRDefault="00504E74" w:rsidP="00BD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9045</w:t>
            </w:r>
          </w:p>
        </w:tc>
        <w:tc>
          <w:tcPr>
            <w:tcW w:w="1583" w:type="dxa"/>
            <w:vAlign w:val="center"/>
          </w:tcPr>
          <w:p w14:paraId="451B5560" w14:textId="77777777" w:rsidR="00504E74" w:rsidRDefault="00385BE1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3" w:type="dxa"/>
            <w:vAlign w:val="center"/>
          </w:tcPr>
          <w:p w14:paraId="44A70E0E" w14:textId="77777777" w:rsidR="00504E74" w:rsidRDefault="00385BE1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70" w:type="dxa"/>
            <w:vAlign w:val="center"/>
          </w:tcPr>
          <w:p w14:paraId="57D3192F" w14:textId="77777777" w:rsidR="00504E74" w:rsidRDefault="00385BE1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9" w:type="dxa"/>
            <w:vAlign w:val="center"/>
          </w:tcPr>
          <w:p w14:paraId="587A01B4" w14:textId="77777777" w:rsidR="00504E74" w:rsidRDefault="00385BE1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496" w:type="dxa"/>
            <w:vAlign w:val="center"/>
          </w:tcPr>
          <w:p w14:paraId="5BA04A3A" w14:textId="77777777" w:rsidR="00385BE1" w:rsidRDefault="00385BE1" w:rsidP="00385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 Good</w:t>
            </w:r>
          </w:p>
          <w:p w14:paraId="2F4C8C3B" w14:textId="77777777" w:rsidR="00504E74" w:rsidRDefault="00385BE1" w:rsidP="00385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 Random</w:t>
            </w:r>
          </w:p>
        </w:tc>
      </w:tr>
      <w:tr w:rsidR="00504E74" w14:paraId="098C75F9" w14:textId="77777777" w:rsidTr="008D4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14:paraId="430DFB1D" w14:textId="77777777" w:rsidR="00504E74" w:rsidRDefault="00504E74" w:rsidP="00BD12B0">
            <w:r>
              <w:t>33810</w:t>
            </w:r>
          </w:p>
        </w:tc>
        <w:tc>
          <w:tcPr>
            <w:tcW w:w="1105" w:type="dxa"/>
            <w:vAlign w:val="center"/>
          </w:tcPr>
          <w:p w14:paraId="0A6758E9" w14:textId="77777777" w:rsidR="00504E74" w:rsidRPr="009E23FF" w:rsidRDefault="00504E74" w:rsidP="00BD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38090</w:t>
            </w:r>
          </w:p>
        </w:tc>
        <w:tc>
          <w:tcPr>
            <w:tcW w:w="1583" w:type="dxa"/>
            <w:vAlign w:val="center"/>
          </w:tcPr>
          <w:p w14:paraId="39CAA029" w14:textId="77777777" w:rsidR="00504E74" w:rsidRDefault="00385BE1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3" w:type="dxa"/>
            <w:vAlign w:val="center"/>
          </w:tcPr>
          <w:p w14:paraId="2D6F239B" w14:textId="77777777" w:rsidR="00504E74" w:rsidRDefault="00385BE1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70" w:type="dxa"/>
            <w:vAlign w:val="center"/>
          </w:tcPr>
          <w:p w14:paraId="1BB5BB91" w14:textId="77777777" w:rsidR="00504E74" w:rsidRDefault="00385BE1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9" w:type="dxa"/>
            <w:vAlign w:val="center"/>
          </w:tcPr>
          <w:p w14:paraId="25E95D61" w14:textId="77777777" w:rsidR="00504E74" w:rsidRDefault="00385BE1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96" w:type="dxa"/>
            <w:vAlign w:val="center"/>
          </w:tcPr>
          <w:p w14:paraId="04B01275" w14:textId="77777777" w:rsidR="00385BE1" w:rsidRDefault="00385BE1" w:rsidP="00385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 Good</w:t>
            </w:r>
          </w:p>
          <w:p w14:paraId="71C0B92A" w14:textId="77777777" w:rsidR="00504E74" w:rsidRDefault="00385BE1" w:rsidP="00385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 Random</w:t>
            </w:r>
          </w:p>
        </w:tc>
      </w:tr>
    </w:tbl>
    <w:p w14:paraId="6C9692B8" w14:textId="77777777" w:rsidR="00504E74" w:rsidRDefault="00504E74" w:rsidP="007C162E"/>
    <w:tbl>
      <w:tblPr>
        <w:tblStyle w:val="LightShading-Accent11"/>
        <w:tblW w:w="7905" w:type="dxa"/>
        <w:tblLook w:val="04A0" w:firstRow="1" w:lastRow="0" w:firstColumn="1" w:lastColumn="0" w:noHBand="0" w:noVBand="1"/>
      </w:tblPr>
      <w:tblGrid>
        <w:gridCol w:w="1055"/>
        <w:gridCol w:w="1093"/>
        <w:gridCol w:w="1919"/>
        <w:gridCol w:w="1919"/>
        <w:gridCol w:w="1919"/>
      </w:tblGrid>
      <w:tr w:rsidR="002341DC" w14:paraId="1ADEFEBF" w14:textId="77777777" w:rsidTr="00011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14:paraId="67877EB3" w14:textId="77777777" w:rsidR="002341DC" w:rsidRPr="00BD726E" w:rsidRDefault="002341DC" w:rsidP="00BD1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ies</w:t>
            </w:r>
          </w:p>
        </w:tc>
        <w:tc>
          <w:tcPr>
            <w:tcW w:w="1093" w:type="dxa"/>
          </w:tcPr>
          <w:p w14:paraId="54147B8F" w14:textId="77777777" w:rsidR="002341DC" w:rsidRPr="00BD726E" w:rsidRDefault="002341DC" w:rsidP="00BD1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</w:t>
            </w:r>
          </w:p>
        </w:tc>
        <w:tc>
          <w:tcPr>
            <w:tcW w:w="1919" w:type="dxa"/>
          </w:tcPr>
          <w:p w14:paraId="30D4F152" w14:textId="77777777" w:rsidR="002341DC" w:rsidRPr="00BD726E" w:rsidRDefault="002341DC" w:rsidP="00BD1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</w:t>
            </w:r>
          </w:p>
        </w:tc>
        <w:tc>
          <w:tcPr>
            <w:tcW w:w="1919" w:type="dxa"/>
          </w:tcPr>
          <w:p w14:paraId="743A9E7E" w14:textId="77777777" w:rsidR="002341DC" w:rsidRPr="00BD726E" w:rsidRDefault="002341DC" w:rsidP="00BD1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i</w:t>
            </w:r>
          </w:p>
        </w:tc>
        <w:tc>
          <w:tcPr>
            <w:tcW w:w="1919" w:type="dxa"/>
          </w:tcPr>
          <w:p w14:paraId="07DF4176" w14:textId="77777777" w:rsidR="002341DC" w:rsidRPr="00BD726E" w:rsidRDefault="002341DC" w:rsidP="00BD1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c</w:t>
            </w:r>
          </w:p>
        </w:tc>
      </w:tr>
      <w:tr w:rsidR="00011AAC" w14:paraId="6E6FC6E1" w14:textId="77777777" w:rsidTr="00011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14:paraId="77DFA5AC" w14:textId="77777777" w:rsidR="00011AAC" w:rsidRDefault="00011AAC" w:rsidP="00BD12B0">
            <w:r>
              <w:t>280</w:t>
            </w:r>
          </w:p>
        </w:tc>
        <w:tc>
          <w:tcPr>
            <w:tcW w:w="1093" w:type="dxa"/>
          </w:tcPr>
          <w:p w14:paraId="59E3B1D7" w14:textId="77777777" w:rsidR="00011AAC" w:rsidRPr="009E23FF" w:rsidRDefault="00011AAC" w:rsidP="00BD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9</w:t>
            </w:r>
          </w:p>
        </w:tc>
        <w:tc>
          <w:tcPr>
            <w:tcW w:w="1919" w:type="dxa"/>
          </w:tcPr>
          <w:p w14:paraId="0F2A76C6" w14:textId="77777777" w:rsidR="00011AAC" w:rsidRDefault="00011AAC" w:rsidP="00234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336.46</w:t>
            </w:r>
          </w:p>
        </w:tc>
        <w:tc>
          <w:tcPr>
            <w:tcW w:w="1919" w:type="dxa"/>
          </w:tcPr>
          <w:p w14:paraId="6B1B5275" w14:textId="77777777" w:rsidR="00011AAC" w:rsidRDefault="00011AAC" w:rsidP="00B76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3109372.2</w:t>
            </w:r>
          </w:p>
        </w:tc>
        <w:tc>
          <w:tcPr>
            <w:tcW w:w="1919" w:type="dxa"/>
          </w:tcPr>
          <w:p w14:paraId="12374C1E" w14:textId="77777777" w:rsidR="00011AAC" w:rsidRDefault="00011AAC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085.01</w:t>
            </w:r>
          </w:p>
        </w:tc>
      </w:tr>
      <w:tr w:rsidR="00011AAC" w14:paraId="7D72CEE9" w14:textId="77777777" w:rsidTr="00011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14:paraId="512D977B" w14:textId="77777777" w:rsidR="00011AAC" w:rsidRDefault="00011AAC" w:rsidP="00BD12B0">
            <w:r>
              <w:t>280</w:t>
            </w:r>
          </w:p>
        </w:tc>
        <w:tc>
          <w:tcPr>
            <w:tcW w:w="1093" w:type="dxa"/>
          </w:tcPr>
          <w:p w14:paraId="5D191955" w14:textId="77777777" w:rsidR="00011AAC" w:rsidRPr="009E23FF" w:rsidRDefault="00011AAC" w:rsidP="00BD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95</w:t>
            </w:r>
          </w:p>
        </w:tc>
        <w:tc>
          <w:tcPr>
            <w:tcW w:w="1919" w:type="dxa"/>
          </w:tcPr>
          <w:p w14:paraId="26EDAEF1" w14:textId="77777777" w:rsidR="00011AAC" w:rsidRDefault="00011AAC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60 949.38</w:t>
            </w:r>
          </w:p>
        </w:tc>
        <w:tc>
          <w:tcPr>
            <w:tcW w:w="1919" w:type="dxa"/>
          </w:tcPr>
          <w:p w14:paraId="075D1DF5" w14:textId="77777777" w:rsidR="00011AAC" w:rsidRDefault="00011AAC" w:rsidP="00B76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1668.73</w:t>
            </w:r>
          </w:p>
        </w:tc>
        <w:tc>
          <w:tcPr>
            <w:tcW w:w="1919" w:type="dxa"/>
          </w:tcPr>
          <w:p w14:paraId="1A5301A5" w14:textId="77777777" w:rsidR="00011AAC" w:rsidRDefault="00011AAC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83 787.21</w:t>
            </w:r>
          </w:p>
        </w:tc>
      </w:tr>
      <w:tr w:rsidR="00011AAC" w14:paraId="043574B4" w14:textId="77777777" w:rsidTr="00011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14:paraId="3878B4C9" w14:textId="77777777" w:rsidR="00011AAC" w:rsidRDefault="00011AAC" w:rsidP="00BD12B0">
            <w:r>
              <w:t>280</w:t>
            </w:r>
          </w:p>
        </w:tc>
        <w:tc>
          <w:tcPr>
            <w:tcW w:w="1093" w:type="dxa"/>
          </w:tcPr>
          <w:p w14:paraId="09BC4B7B" w14:textId="77777777" w:rsidR="00011AAC" w:rsidRPr="009E23FF" w:rsidRDefault="00011AAC" w:rsidP="00BD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90</w:t>
            </w:r>
          </w:p>
        </w:tc>
        <w:tc>
          <w:tcPr>
            <w:tcW w:w="1919" w:type="dxa"/>
          </w:tcPr>
          <w:p w14:paraId="17A8539A" w14:textId="77777777" w:rsidR="00011AAC" w:rsidRDefault="00011AAC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35 902.37</w:t>
            </w:r>
          </w:p>
        </w:tc>
        <w:tc>
          <w:tcPr>
            <w:tcW w:w="1919" w:type="dxa"/>
          </w:tcPr>
          <w:p w14:paraId="2F9BEAFA" w14:textId="77777777" w:rsidR="00011AAC" w:rsidRDefault="00011AAC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62026.17</w:t>
            </w:r>
          </w:p>
        </w:tc>
        <w:tc>
          <w:tcPr>
            <w:tcW w:w="1919" w:type="dxa"/>
          </w:tcPr>
          <w:p w14:paraId="0B923CDC" w14:textId="77777777" w:rsidR="00011AAC" w:rsidRDefault="00011AAC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32 722.87</w:t>
            </w:r>
          </w:p>
        </w:tc>
      </w:tr>
      <w:tr w:rsidR="00011AAC" w14:paraId="07246B85" w14:textId="77777777" w:rsidTr="00011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14:paraId="11CADA63" w14:textId="77777777" w:rsidR="00011AAC" w:rsidRDefault="00011AAC" w:rsidP="00BD12B0">
            <w:r>
              <w:t>4461</w:t>
            </w:r>
          </w:p>
        </w:tc>
        <w:tc>
          <w:tcPr>
            <w:tcW w:w="1093" w:type="dxa"/>
          </w:tcPr>
          <w:p w14:paraId="2E28B5E6" w14:textId="77777777" w:rsidR="00011AAC" w:rsidRPr="009E23FF" w:rsidRDefault="00011AAC" w:rsidP="00BD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460</w:t>
            </w:r>
          </w:p>
        </w:tc>
        <w:tc>
          <w:tcPr>
            <w:tcW w:w="1919" w:type="dxa"/>
          </w:tcPr>
          <w:p w14:paraId="6AD6F94A" w14:textId="77777777" w:rsidR="00011AAC" w:rsidRDefault="00011AAC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919" w:type="dxa"/>
          </w:tcPr>
          <w:p w14:paraId="542689B0" w14:textId="77777777" w:rsidR="00011AAC" w:rsidRDefault="00011AAC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697241.6</w:t>
            </w:r>
          </w:p>
        </w:tc>
        <w:tc>
          <w:tcPr>
            <w:tcW w:w="1919" w:type="dxa"/>
          </w:tcPr>
          <w:p w14:paraId="657CFDE0" w14:textId="77777777" w:rsidR="00011AAC" w:rsidRDefault="00011AAC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 926 291.15</w:t>
            </w:r>
          </w:p>
        </w:tc>
      </w:tr>
      <w:tr w:rsidR="00011AAC" w14:paraId="7D9461A6" w14:textId="77777777" w:rsidTr="00011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14:paraId="1B3D8B6F" w14:textId="77777777" w:rsidR="00011AAC" w:rsidRDefault="00011AAC" w:rsidP="00BD12B0">
            <w:r>
              <w:t>4461</w:t>
            </w:r>
          </w:p>
        </w:tc>
        <w:tc>
          <w:tcPr>
            <w:tcW w:w="1093" w:type="dxa"/>
          </w:tcPr>
          <w:p w14:paraId="231AEB0E" w14:textId="77777777" w:rsidR="00011AAC" w:rsidRPr="009E23FF" w:rsidRDefault="00011AAC" w:rsidP="00BD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2300</w:t>
            </w:r>
          </w:p>
        </w:tc>
        <w:tc>
          <w:tcPr>
            <w:tcW w:w="1919" w:type="dxa"/>
          </w:tcPr>
          <w:p w14:paraId="5AB847BC" w14:textId="77777777" w:rsidR="00011AAC" w:rsidRDefault="00011AAC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919" w:type="dxa"/>
          </w:tcPr>
          <w:p w14:paraId="6AA4D45B" w14:textId="77777777" w:rsidR="00011AAC" w:rsidRDefault="00011AAC" w:rsidP="00B76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919" w:type="dxa"/>
          </w:tcPr>
          <w:p w14:paraId="507397D3" w14:textId="77777777" w:rsidR="00011AAC" w:rsidRDefault="00011AAC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6 709 837.37</w:t>
            </w:r>
          </w:p>
        </w:tc>
      </w:tr>
      <w:tr w:rsidR="00011AAC" w14:paraId="208E441D" w14:textId="77777777" w:rsidTr="00011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14:paraId="40732201" w14:textId="77777777" w:rsidR="00011AAC" w:rsidRDefault="00011AAC" w:rsidP="00BD12B0">
            <w:r>
              <w:t>4461</w:t>
            </w:r>
          </w:p>
        </w:tc>
        <w:tc>
          <w:tcPr>
            <w:tcW w:w="1093" w:type="dxa"/>
          </w:tcPr>
          <w:p w14:paraId="1BEC4E37" w14:textId="77777777" w:rsidR="00011AAC" w:rsidRPr="009E23FF" w:rsidRDefault="00011AAC" w:rsidP="00BD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4600</w:t>
            </w:r>
          </w:p>
        </w:tc>
        <w:tc>
          <w:tcPr>
            <w:tcW w:w="1919" w:type="dxa"/>
          </w:tcPr>
          <w:p w14:paraId="53816341" w14:textId="77777777" w:rsidR="00011AAC" w:rsidRDefault="00011AAC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919" w:type="dxa"/>
          </w:tcPr>
          <w:p w14:paraId="25C99533" w14:textId="77777777" w:rsidR="00011AAC" w:rsidRDefault="00011AAC" w:rsidP="00B76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919" w:type="dxa"/>
          </w:tcPr>
          <w:p w14:paraId="416D7E2C" w14:textId="77777777" w:rsidR="00011AAC" w:rsidRDefault="00011AAC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011AAC" w14:paraId="64FC052E" w14:textId="77777777" w:rsidTr="00011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14:paraId="0CD7D61E" w14:textId="77777777" w:rsidR="00011AAC" w:rsidRDefault="00011AAC" w:rsidP="00BD12B0">
            <w:r>
              <w:t>33810</w:t>
            </w:r>
          </w:p>
        </w:tc>
        <w:tc>
          <w:tcPr>
            <w:tcW w:w="1093" w:type="dxa"/>
          </w:tcPr>
          <w:p w14:paraId="4F3DFE9C" w14:textId="77777777" w:rsidR="00011AAC" w:rsidRPr="009E23FF" w:rsidRDefault="00011AAC" w:rsidP="00BD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3809</w:t>
            </w:r>
          </w:p>
        </w:tc>
        <w:tc>
          <w:tcPr>
            <w:tcW w:w="1919" w:type="dxa"/>
          </w:tcPr>
          <w:p w14:paraId="185D8BFA" w14:textId="77777777" w:rsidR="00011AAC" w:rsidRDefault="00011AAC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919" w:type="dxa"/>
          </w:tcPr>
          <w:p w14:paraId="57CFBF79" w14:textId="77777777" w:rsidR="00011AAC" w:rsidRDefault="00011AAC" w:rsidP="00B76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919" w:type="dxa"/>
          </w:tcPr>
          <w:p w14:paraId="57F17400" w14:textId="77777777" w:rsidR="00011AAC" w:rsidRDefault="00011AAC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011AAC" w14:paraId="75DEE528" w14:textId="77777777" w:rsidTr="00011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14:paraId="335FA61B" w14:textId="77777777" w:rsidR="00011AAC" w:rsidRDefault="00011AAC" w:rsidP="00BD12B0">
            <w:r>
              <w:t>33810</w:t>
            </w:r>
          </w:p>
        </w:tc>
        <w:tc>
          <w:tcPr>
            <w:tcW w:w="1093" w:type="dxa"/>
          </w:tcPr>
          <w:p w14:paraId="77741EF7" w14:textId="77777777" w:rsidR="00011AAC" w:rsidRPr="009E23FF" w:rsidRDefault="00011AAC" w:rsidP="00BD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9045</w:t>
            </w:r>
          </w:p>
        </w:tc>
        <w:tc>
          <w:tcPr>
            <w:tcW w:w="1919" w:type="dxa"/>
          </w:tcPr>
          <w:p w14:paraId="3CD4DCAC" w14:textId="77777777" w:rsidR="00011AAC" w:rsidRDefault="00011AAC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919" w:type="dxa"/>
          </w:tcPr>
          <w:p w14:paraId="4D227E89" w14:textId="77777777" w:rsidR="00011AAC" w:rsidRDefault="00011AAC" w:rsidP="00B76A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919" w:type="dxa"/>
          </w:tcPr>
          <w:p w14:paraId="3F5D359F" w14:textId="77777777" w:rsidR="00011AAC" w:rsidRDefault="00011AAC" w:rsidP="00BD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011AAC" w14:paraId="28B1DE42" w14:textId="77777777" w:rsidTr="00011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14:paraId="030A2BEB" w14:textId="77777777" w:rsidR="00011AAC" w:rsidRDefault="00011AAC" w:rsidP="00BD12B0">
            <w:r>
              <w:t>33810</w:t>
            </w:r>
          </w:p>
        </w:tc>
        <w:tc>
          <w:tcPr>
            <w:tcW w:w="1093" w:type="dxa"/>
          </w:tcPr>
          <w:p w14:paraId="38437791" w14:textId="77777777" w:rsidR="00011AAC" w:rsidRPr="009E23FF" w:rsidRDefault="00011AAC" w:rsidP="00BD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38090</w:t>
            </w:r>
          </w:p>
        </w:tc>
        <w:tc>
          <w:tcPr>
            <w:tcW w:w="1919" w:type="dxa"/>
          </w:tcPr>
          <w:p w14:paraId="0F4EBB11" w14:textId="77777777" w:rsidR="00011AAC" w:rsidRDefault="00011AAC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919" w:type="dxa"/>
          </w:tcPr>
          <w:p w14:paraId="5A6B26EF" w14:textId="77777777" w:rsidR="00011AAC" w:rsidRDefault="00011AAC" w:rsidP="00B76A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919" w:type="dxa"/>
          </w:tcPr>
          <w:p w14:paraId="5BC17BA9" w14:textId="77777777" w:rsidR="00011AAC" w:rsidRDefault="00011AAC" w:rsidP="00BD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AA857FA" w14:textId="77777777" w:rsidR="002341DC" w:rsidRDefault="002341DC" w:rsidP="007C162E"/>
    <w:p w14:paraId="3743EF08" w14:textId="77777777" w:rsidR="00946D0D" w:rsidRDefault="00946D0D" w:rsidP="007C162E">
      <w:bookmarkStart w:id="0" w:name="_GoBack"/>
      <w:bookmarkEnd w:id="0"/>
    </w:p>
    <w:p w14:paraId="4435DE3F" w14:textId="77777777" w:rsidR="00946D0D" w:rsidRDefault="00946D0D" w:rsidP="007C162E"/>
    <w:sectPr w:rsidR="00946D0D" w:rsidSect="001F71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5F3D646E"/>
    <w:multiLevelType w:val="hybridMultilevel"/>
    <w:tmpl w:val="46B60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C0F63"/>
    <w:rsid w:val="0000495C"/>
    <w:rsid w:val="00011AAC"/>
    <w:rsid w:val="00012B58"/>
    <w:rsid w:val="00036862"/>
    <w:rsid w:val="00075645"/>
    <w:rsid w:val="0008171F"/>
    <w:rsid w:val="000C5E0C"/>
    <w:rsid w:val="000C6CF2"/>
    <w:rsid w:val="001528F3"/>
    <w:rsid w:val="0017729E"/>
    <w:rsid w:val="00186EBB"/>
    <w:rsid w:val="00191D54"/>
    <w:rsid w:val="00197B90"/>
    <w:rsid w:val="001A196D"/>
    <w:rsid w:val="001B4BFD"/>
    <w:rsid w:val="001D6926"/>
    <w:rsid w:val="001F71EF"/>
    <w:rsid w:val="00220264"/>
    <w:rsid w:val="002221F5"/>
    <w:rsid w:val="002341DC"/>
    <w:rsid w:val="0025436F"/>
    <w:rsid w:val="00255264"/>
    <w:rsid w:val="00264F43"/>
    <w:rsid w:val="0027186E"/>
    <w:rsid w:val="00272441"/>
    <w:rsid w:val="002758B8"/>
    <w:rsid w:val="002922B6"/>
    <w:rsid w:val="002947B4"/>
    <w:rsid w:val="002B3F7C"/>
    <w:rsid w:val="00364094"/>
    <w:rsid w:val="00385BE1"/>
    <w:rsid w:val="003A2480"/>
    <w:rsid w:val="003A25C8"/>
    <w:rsid w:val="003B0688"/>
    <w:rsid w:val="003C5E5E"/>
    <w:rsid w:val="00443DDC"/>
    <w:rsid w:val="004859E0"/>
    <w:rsid w:val="004A0CB0"/>
    <w:rsid w:val="004F50BF"/>
    <w:rsid w:val="004F7071"/>
    <w:rsid w:val="00504E74"/>
    <w:rsid w:val="00522FB8"/>
    <w:rsid w:val="00533A92"/>
    <w:rsid w:val="0053461A"/>
    <w:rsid w:val="00555F95"/>
    <w:rsid w:val="005663EC"/>
    <w:rsid w:val="0058198F"/>
    <w:rsid w:val="005B1CBF"/>
    <w:rsid w:val="005F0848"/>
    <w:rsid w:val="006201F8"/>
    <w:rsid w:val="006710B7"/>
    <w:rsid w:val="00672D1F"/>
    <w:rsid w:val="006E246C"/>
    <w:rsid w:val="007C162E"/>
    <w:rsid w:val="007C1A43"/>
    <w:rsid w:val="00803579"/>
    <w:rsid w:val="008B532E"/>
    <w:rsid w:val="008D45D7"/>
    <w:rsid w:val="008D78C6"/>
    <w:rsid w:val="009450AE"/>
    <w:rsid w:val="00946D0D"/>
    <w:rsid w:val="00965B2F"/>
    <w:rsid w:val="009830AD"/>
    <w:rsid w:val="009D56F1"/>
    <w:rsid w:val="009E23FF"/>
    <w:rsid w:val="00A85581"/>
    <w:rsid w:val="00AC0F63"/>
    <w:rsid w:val="00AF6FAD"/>
    <w:rsid w:val="00B13044"/>
    <w:rsid w:val="00B16339"/>
    <w:rsid w:val="00BD12B0"/>
    <w:rsid w:val="00BD6FB8"/>
    <w:rsid w:val="00BD726E"/>
    <w:rsid w:val="00C4381D"/>
    <w:rsid w:val="00CB5E98"/>
    <w:rsid w:val="00CE373E"/>
    <w:rsid w:val="00DC379E"/>
    <w:rsid w:val="00DD723E"/>
    <w:rsid w:val="00DE2AAB"/>
    <w:rsid w:val="00E3067A"/>
    <w:rsid w:val="00EC0B84"/>
    <w:rsid w:val="00EC60B7"/>
    <w:rsid w:val="00ED40A1"/>
    <w:rsid w:val="00F06C6D"/>
    <w:rsid w:val="00F54F29"/>
    <w:rsid w:val="00F75DFA"/>
    <w:rsid w:val="00F81AAF"/>
    <w:rsid w:val="00F907B2"/>
    <w:rsid w:val="00FC1758"/>
    <w:rsid w:val="00FD2ED1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>
      <o:colormenu v:ext="edit" strokecolor="none"/>
    </o:shapedefaults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  <w14:docId w14:val="7BEB7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F63"/>
    <w:pPr>
      <w:ind w:left="720"/>
      <w:contextualSpacing/>
    </w:pPr>
  </w:style>
  <w:style w:type="table" w:styleId="TableGrid">
    <w:name w:val="Table Grid"/>
    <w:basedOn w:val="TableNormal"/>
    <w:uiPriority w:val="59"/>
    <w:rsid w:val="004F5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4F50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9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diagramData" Target="diagrams/data2.xml"/><Relationship Id="rId13" Type="http://schemas.openxmlformats.org/officeDocument/2006/relationships/diagramLayout" Target="diagrams/layout2.xml"/><Relationship Id="rId14" Type="http://schemas.openxmlformats.org/officeDocument/2006/relationships/diagramQuickStyle" Target="diagrams/quickStyle2.xml"/><Relationship Id="rId15" Type="http://schemas.openxmlformats.org/officeDocument/2006/relationships/diagramColors" Target="diagrams/colors2.xml"/><Relationship Id="rId16" Type="http://schemas.microsoft.com/office/2007/relationships/diagramDrawing" Target="diagrams/drawing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C0C7EB-2B07-4C4B-A542-37E792D10B56}" type="doc">
      <dgm:prSet loTypeId="urn:microsoft.com/office/officeart/2005/8/layout/default#1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3F0B2E8F-7420-4373-8D75-AE556B6DB9BD}">
      <dgm:prSet phldrT="[Text]" custT="1"/>
      <dgm:spPr/>
      <dgm:t>
        <a:bodyPr/>
        <a:lstStyle/>
        <a:p>
          <a:pPr algn="ctr"/>
          <a:r>
            <a:rPr lang="en-AU" sz="1600" b="1"/>
            <a:t>New Item</a:t>
          </a:r>
        </a:p>
      </dgm:t>
    </dgm:pt>
    <dgm:pt modelId="{4FD6D08A-87FA-4780-8E58-BE4C48429E71}" type="parTrans" cxnId="{E0CE1C5F-0E04-4E3C-9593-4DA02A2F4516}">
      <dgm:prSet/>
      <dgm:spPr/>
      <dgm:t>
        <a:bodyPr/>
        <a:lstStyle/>
        <a:p>
          <a:pPr algn="ctr"/>
          <a:endParaRPr lang="en-AU"/>
        </a:p>
      </dgm:t>
    </dgm:pt>
    <dgm:pt modelId="{CA7CA227-B3A6-44CC-9873-CCC91452407A}" type="sibTrans" cxnId="{E0CE1C5F-0E04-4E3C-9593-4DA02A2F4516}">
      <dgm:prSet/>
      <dgm:spPr/>
      <dgm:t>
        <a:bodyPr/>
        <a:lstStyle/>
        <a:p>
          <a:pPr algn="ctr"/>
          <a:endParaRPr lang="en-AU"/>
        </a:p>
      </dgm:t>
    </dgm:pt>
    <dgm:pt modelId="{B6391123-FE53-4FCE-997A-996C6BB01FA1}" type="pres">
      <dgm:prSet presAssocID="{80C0C7EB-2B07-4C4B-A542-37E792D10B5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DD86203D-9382-49C6-87FA-CEFFD2A9E7CB}" type="pres">
      <dgm:prSet presAssocID="{3F0B2E8F-7420-4373-8D75-AE556B6DB9BD}" presName="node" presStyleLbl="node1" presStyleIdx="0" presStyleCnt="1" custLinFactNeighborX="3961" custLinFactNeighborY="119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E0CE1C5F-0E04-4E3C-9593-4DA02A2F4516}" srcId="{80C0C7EB-2B07-4C4B-A542-37E792D10B56}" destId="{3F0B2E8F-7420-4373-8D75-AE556B6DB9BD}" srcOrd="0" destOrd="0" parTransId="{4FD6D08A-87FA-4780-8E58-BE4C48429E71}" sibTransId="{CA7CA227-B3A6-44CC-9873-CCC91452407A}"/>
    <dgm:cxn modelId="{1966A8C2-959F-45F9-A9EF-D665809BC8F7}" type="presOf" srcId="{80C0C7EB-2B07-4C4B-A542-37E792D10B56}" destId="{B6391123-FE53-4FCE-997A-996C6BB01FA1}" srcOrd="0" destOrd="0" presId="urn:microsoft.com/office/officeart/2005/8/layout/default#1"/>
    <dgm:cxn modelId="{D38E07E6-00CA-49F7-BF74-AF9441BE59CE}" type="presOf" srcId="{3F0B2E8F-7420-4373-8D75-AE556B6DB9BD}" destId="{DD86203D-9382-49C6-87FA-CEFFD2A9E7CB}" srcOrd="0" destOrd="0" presId="urn:microsoft.com/office/officeart/2005/8/layout/default#1"/>
    <dgm:cxn modelId="{65ABF41A-F144-4479-A016-E1C97EAEA24B}" type="presParOf" srcId="{B6391123-FE53-4FCE-997A-996C6BB01FA1}" destId="{DD86203D-9382-49C6-87FA-CEFFD2A9E7CB}" srcOrd="0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0C0C7EB-2B07-4C4B-A542-37E792D10B56}" type="doc">
      <dgm:prSet loTypeId="urn:microsoft.com/office/officeart/2005/8/layout/default#2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3F0B2E8F-7420-4373-8D75-AE556B6DB9BD}">
      <dgm:prSet phldrT="[Text]" custT="1"/>
      <dgm:spPr/>
      <dgm:t>
        <a:bodyPr/>
        <a:lstStyle/>
        <a:p>
          <a:r>
            <a:rPr lang="en-AU" sz="1600" b="1"/>
            <a:t>Item 1</a:t>
          </a:r>
        </a:p>
      </dgm:t>
    </dgm:pt>
    <dgm:pt modelId="{4FD6D08A-87FA-4780-8E58-BE4C48429E71}" type="parTrans" cxnId="{E0CE1C5F-0E04-4E3C-9593-4DA02A2F4516}">
      <dgm:prSet/>
      <dgm:spPr/>
      <dgm:t>
        <a:bodyPr/>
        <a:lstStyle/>
        <a:p>
          <a:endParaRPr lang="en-AU"/>
        </a:p>
      </dgm:t>
    </dgm:pt>
    <dgm:pt modelId="{CA7CA227-B3A6-44CC-9873-CCC91452407A}" type="sibTrans" cxnId="{E0CE1C5F-0E04-4E3C-9593-4DA02A2F4516}">
      <dgm:prSet/>
      <dgm:spPr/>
      <dgm:t>
        <a:bodyPr/>
        <a:lstStyle/>
        <a:p>
          <a:endParaRPr lang="en-AU"/>
        </a:p>
      </dgm:t>
    </dgm:pt>
    <dgm:pt modelId="{97A893A3-7BB9-41C6-812F-7BFE4F32972E}">
      <dgm:prSet phldrT="[Text]" custT="1"/>
      <dgm:spPr/>
      <dgm:t>
        <a:bodyPr/>
        <a:lstStyle/>
        <a:p>
          <a:r>
            <a:rPr lang="en-AU" sz="1600" b="1"/>
            <a:t>Item 2</a:t>
          </a:r>
        </a:p>
      </dgm:t>
    </dgm:pt>
    <dgm:pt modelId="{1CC8D3B5-5996-4E24-AEDD-017F5549D82A}" type="parTrans" cxnId="{4D35709D-1089-4CF4-A83A-BA1A1B008B20}">
      <dgm:prSet/>
      <dgm:spPr/>
      <dgm:t>
        <a:bodyPr/>
        <a:lstStyle/>
        <a:p>
          <a:endParaRPr lang="en-AU"/>
        </a:p>
      </dgm:t>
    </dgm:pt>
    <dgm:pt modelId="{7180EF6A-9A6D-4BD9-AF24-97FD03EA2E89}" type="sibTrans" cxnId="{4D35709D-1089-4CF4-A83A-BA1A1B008B20}">
      <dgm:prSet/>
      <dgm:spPr/>
      <dgm:t>
        <a:bodyPr/>
        <a:lstStyle/>
        <a:p>
          <a:endParaRPr lang="en-AU"/>
        </a:p>
      </dgm:t>
    </dgm:pt>
    <dgm:pt modelId="{5EAF5E44-6462-4996-973E-D019EE7EA396}">
      <dgm:prSet phldrT="[Text]" custT="1"/>
      <dgm:spPr/>
      <dgm:t>
        <a:bodyPr/>
        <a:lstStyle/>
        <a:p>
          <a:r>
            <a:rPr lang="en-AU" sz="1600" b="1"/>
            <a:t>Item 3</a:t>
          </a:r>
        </a:p>
      </dgm:t>
    </dgm:pt>
    <dgm:pt modelId="{FB83FFE7-98C2-4137-9AB1-0D697C81B6A0}" type="parTrans" cxnId="{8D18BE18-9583-4736-B04A-5420DC52BD9F}">
      <dgm:prSet/>
      <dgm:spPr/>
      <dgm:t>
        <a:bodyPr/>
        <a:lstStyle/>
        <a:p>
          <a:endParaRPr lang="en-AU"/>
        </a:p>
      </dgm:t>
    </dgm:pt>
    <dgm:pt modelId="{DF26E66F-0DA8-46EE-906F-FEA2E6033276}" type="sibTrans" cxnId="{8D18BE18-9583-4736-B04A-5420DC52BD9F}">
      <dgm:prSet/>
      <dgm:spPr/>
      <dgm:t>
        <a:bodyPr/>
        <a:lstStyle/>
        <a:p>
          <a:endParaRPr lang="en-AU"/>
        </a:p>
      </dgm:t>
    </dgm:pt>
    <dgm:pt modelId="{B6391123-FE53-4FCE-997A-996C6BB01FA1}" type="pres">
      <dgm:prSet presAssocID="{80C0C7EB-2B07-4C4B-A542-37E792D10B5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DD86203D-9382-49C6-87FA-CEFFD2A9E7CB}" type="pres">
      <dgm:prSet presAssocID="{3F0B2E8F-7420-4373-8D75-AE556B6DB9BD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25841EA8-D1AD-4096-BF38-0C676662D720}" type="pres">
      <dgm:prSet presAssocID="{CA7CA227-B3A6-44CC-9873-CCC91452407A}" presName="sibTrans" presStyleCnt="0"/>
      <dgm:spPr/>
    </dgm:pt>
    <dgm:pt modelId="{58C57FF1-C844-419E-B3EA-E0BE19D0D22B}" type="pres">
      <dgm:prSet presAssocID="{97A893A3-7BB9-41C6-812F-7BFE4F32972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D1BBED9A-821E-4ECB-9CED-5A001DC772C4}" type="pres">
      <dgm:prSet presAssocID="{7180EF6A-9A6D-4BD9-AF24-97FD03EA2E89}" presName="sibTrans" presStyleCnt="0"/>
      <dgm:spPr/>
    </dgm:pt>
    <dgm:pt modelId="{DBF7C1C4-93D4-425E-8AE4-164370A4FD10}" type="pres">
      <dgm:prSet presAssocID="{5EAF5E44-6462-4996-973E-D019EE7EA39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8D18BE18-9583-4736-B04A-5420DC52BD9F}" srcId="{80C0C7EB-2B07-4C4B-A542-37E792D10B56}" destId="{5EAF5E44-6462-4996-973E-D019EE7EA396}" srcOrd="2" destOrd="0" parTransId="{FB83FFE7-98C2-4137-9AB1-0D697C81B6A0}" sibTransId="{DF26E66F-0DA8-46EE-906F-FEA2E6033276}"/>
    <dgm:cxn modelId="{D5EFA03C-41BC-4629-A95C-4A4802BC7117}" type="presOf" srcId="{97A893A3-7BB9-41C6-812F-7BFE4F32972E}" destId="{58C57FF1-C844-419E-B3EA-E0BE19D0D22B}" srcOrd="0" destOrd="0" presId="urn:microsoft.com/office/officeart/2005/8/layout/default#2"/>
    <dgm:cxn modelId="{69EB7FB9-802F-4FFA-BE8F-FED9DDC8679C}" type="presOf" srcId="{80C0C7EB-2B07-4C4B-A542-37E792D10B56}" destId="{B6391123-FE53-4FCE-997A-996C6BB01FA1}" srcOrd="0" destOrd="0" presId="urn:microsoft.com/office/officeart/2005/8/layout/default#2"/>
    <dgm:cxn modelId="{E0CE1C5F-0E04-4E3C-9593-4DA02A2F4516}" srcId="{80C0C7EB-2B07-4C4B-A542-37E792D10B56}" destId="{3F0B2E8F-7420-4373-8D75-AE556B6DB9BD}" srcOrd="0" destOrd="0" parTransId="{4FD6D08A-87FA-4780-8E58-BE4C48429E71}" sibTransId="{CA7CA227-B3A6-44CC-9873-CCC91452407A}"/>
    <dgm:cxn modelId="{069A3197-D7CA-4F80-96B5-16679D80BF72}" type="presOf" srcId="{5EAF5E44-6462-4996-973E-D019EE7EA396}" destId="{DBF7C1C4-93D4-425E-8AE4-164370A4FD10}" srcOrd="0" destOrd="0" presId="urn:microsoft.com/office/officeart/2005/8/layout/default#2"/>
    <dgm:cxn modelId="{C11A1AA7-7A1D-484D-83F5-D57C6D564474}" type="presOf" srcId="{3F0B2E8F-7420-4373-8D75-AE556B6DB9BD}" destId="{DD86203D-9382-49C6-87FA-CEFFD2A9E7CB}" srcOrd="0" destOrd="0" presId="urn:microsoft.com/office/officeart/2005/8/layout/default#2"/>
    <dgm:cxn modelId="{4D35709D-1089-4CF4-A83A-BA1A1B008B20}" srcId="{80C0C7EB-2B07-4C4B-A542-37E792D10B56}" destId="{97A893A3-7BB9-41C6-812F-7BFE4F32972E}" srcOrd="1" destOrd="0" parTransId="{1CC8D3B5-5996-4E24-AEDD-017F5549D82A}" sibTransId="{7180EF6A-9A6D-4BD9-AF24-97FD03EA2E89}"/>
    <dgm:cxn modelId="{FDA4FDC9-529A-4AF0-8F9E-3B6B97B9821F}" type="presParOf" srcId="{B6391123-FE53-4FCE-997A-996C6BB01FA1}" destId="{DD86203D-9382-49C6-87FA-CEFFD2A9E7CB}" srcOrd="0" destOrd="0" presId="urn:microsoft.com/office/officeart/2005/8/layout/default#2"/>
    <dgm:cxn modelId="{4176F1E7-ED0E-464E-90D1-10D1866D4C83}" type="presParOf" srcId="{B6391123-FE53-4FCE-997A-996C6BB01FA1}" destId="{25841EA8-D1AD-4096-BF38-0C676662D720}" srcOrd="1" destOrd="0" presId="urn:microsoft.com/office/officeart/2005/8/layout/default#2"/>
    <dgm:cxn modelId="{82214B1E-7389-4ABB-9A43-9024638349A4}" type="presParOf" srcId="{B6391123-FE53-4FCE-997A-996C6BB01FA1}" destId="{58C57FF1-C844-419E-B3EA-E0BE19D0D22B}" srcOrd="2" destOrd="0" presId="urn:microsoft.com/office/officeart/2005/8/layout/default#2"/>
    <dgm:cxn modelId="{F86EDB5B-6B6B-4AC5-A495-E7965E1F7520}" type="presParOf" srcId="{B6391123-FE53-4FCE-997A-996C6BB01FA1}" destId="{D1BBED9A-821E-4ECB-9CED-5A001DC772C4}" srcOrd="3" destOrd="0" presId="urn:microsoft.com/office/officeart/2005/8/layout/default#2"/>
    <dgm:cxn modelId="{64EA49F6-0527-41C1-85F1-8636F0DFD912}" type="presParOf" srcId="{B6391123-FE53-4FCE-997A-996C6BB01FA1}" destId="{DBF7C1C4-93D4-425E-8AE4-164370A4FD10}" srcOrd="4" destOrd="0" presId="urn:microsoft.com/office/officeart/2005/8/layout/default#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86203D-9382-49C6-87FA-CEFFD2A9E7CB}">
      <dsp:nvSpPr>
        <dsp:cNvPr id="0" name=""/>
        <dsp:cNvSpPr/>
      </dsp:nvSpPr>
      <dsp:spPr>
        <a:xfrm>
          <a:off x="1600758" y="1239"/>
          <a:ext cx="1139476" cy="6836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600" b="1" kern="1200"/>
            <a:t>New Item</a:t>
          </a:r>
        </a:p>
      </dsp:txBody>
      <dsp:txXfrm>
        <a:off x="1600758" y="1239"/>
        <a:ext cx="1139476" cy="6836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86203D-9382-49C6-87FA-CEFFD2A9E7CB}">
      <dsp:nvSpPr>
        <dsp:cNvPr id="0" name=""/>
        <dsp:cNvSpPr/>
      </dsp:nvSpPr>
      <dsp:spPr>
        <a:xfrm>
          <a:off x="294515" y="10"/>
          <a:ext cx="1170022" cy="702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600" b="1" kern="1200"/>
            <a:t>Item 1</a:t>
          </a:r>
        </a:p>
      </dsp:txBody>
      <dsp:txXfrm>
        <a:off x="294515" y="10"/>
        <a:ext cx="1170022" cy="702013"/>
      </dsp:txXfrm>
    </dsp:sp>
    <dsp:sp modelId="{58C57FF1-C844-419E-B3EA-E0BE19D0D22B}">
      <dsp:nvSpPr>
        <dsp:cNvPr id="0" name=""/>
        <dsp:cNvSpPr/>
      </dsp:nvSpPr>
      <dsp:spPr>
        <a:xfrm>
          <a:off x="1581540" y="10"/>
          <a:ext cx="1170022" cy="702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600" b="1" kern="1200"/>
            <a:t>Item 2</a:t>
          </a:r>
        </a:p>
      </dsp:txBody>
      <dsp:txXfrm>
        <a:off x="1581540" y="10"/>
        <a:ext cx="1170022" cy="702013"/>
      </dsp:txXfrm>
    </dsp:sp>
    <dsp:sp modelId="{DBF7C1C4-93D4-425E-8AE4-164370A4FD10}">
      <dsp:nvSpPr>
        <dsp:cNvPr id="0" name=""/>
        <dsp:cNvSpPr/>
      </dsp:nvSpPr>
      <dsp:spPr>
        <a:xfrm>
          <a:off x="2868564" y="10"/>
          <a:ext cx="1170022" cy="7020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600" b="1" kern="1200"/>
            <a:t>Item 3</a:t>
          </a:r>
        </a:p>
      </dsp:txBody>
      <dsp:txXfrm>
        <a:off x="2868564" y="10"/>
        <a:ext cx="1170022" cy="702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CFD73-197E-0E4A-A3D1-52886B58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7</Words>
  <Characters>157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mi Peachey</cp:lastModifiedBy>
  <cp:revision>3</cp:revision>
  <dcterms:created xsi:type="dcterms:W3CDTF">2014-10-05T11:30:00Z</dcterms:created>
  <dcterms:modified xsi:type="dcterms:W3CDTF">2014-10-05T13:24:00Z</dcterms:modified>
</cp:coreProperties>
</file>